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5CE59" w14:textId="08E17353" w:rsidR="00D528F4" w:rsidRPr="00D528F4" w:rsidRDefault="00D528F4" w:rsidP="00001E13">
      <w:pPr>
        <w:pStyle w:val="Heading1"/>
        <w:jc w:val="center"/>
        <w:rPr>
          <w:rFonts w:ascii="Arial" w:hAnsi="Arial" w:cs="Arial"/>
          <w:lang w:val="el-GR"/>
        </w:rPr>
      </w:pPr>
      <w:bookmarkStart w:id="0" w:name="_Toc73706105"/>
      <w:bookmarkStart w:id="1" w:name="_Toc73706291"/>
      <w:bookmarkStart w:id="2" w:name="_Toc73706653"/>
      <w:r>
        <w:rPr>
          <w:rFonts w:ascii="Arial" w:hAnsi="Arial" w:cs="Arial"/>
          <w:lang w:val="el-GR"/>
        </w:rPr>
        <w:t>Πανεπιστήμιο Πατρών</w:t>
      </w:r>
      <w:bookmarkEnd w:id="0"/>
      <w:bookmarkEnd w:id="1"/>
      <w:bookmarkEnd w:id="2"/>
    </w:p>
    <w:p w14:paraId="5AB36F87" w14:textId="090D1DC5" w:rsidR="00A05111" w:rsidRPr="00274215" w:rsidRDefault="00001E13" w:rsidP="00001E13">
      <w:pPr>
        <w:pStyle w:val="Heading1"/>
        <w:jc w:val="center"/>
        <w:rPr>
          <w:rFonts w:ascii="Arial" w:hAnsi="Arial" w:cs="Arial"/>
          <w:lang w:val="el-GR"/>
        </w:rPr>
      </w:pPr>
      <w:bookmarkStart w:id="3" w:name="_Toc73706106"/>
      <w:bookmarkStart w:id="4" w:name="_Toc73706160"/>
      <w:bookmarkStart w:id="5" w:name="_Toc73706262"/>
      <w:bookmarkStart w:id="6" w:name="_Toc73706292"/>
      <w:bookmarkStart w:id="7" w:name="_Toc73706654"/>
      <w:r w:rsidRPr="00274215">
        <w:rPr>
          <w:rFonts w:ascii="Arial" w:hAnsi="Arial" w:cs="Arial"/>
          <w:lang w:val="el-GR"/>
        </w:rPr>
        <w:t>Τμήμα Μηχανικών Ηλεκτρονικών Υπολογιστών και Πληροφορικής</w:t>
      </w:r>
      <w:bookmarkEnd w:id="3"/>
      <w:bookmarkEnd w:id="4"/>
      <w:bookmarkEnd w:id="5"/>
      <w:bookmarkEnd w:id="6"/>
      <w:bookmarkEnd w:id="7"/>
    </w:p>
    <w:p w14:paraId="16D407D4" w14:textId="5F3D14F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8B2DAD" w14:textId="3E6D2613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7C5A7C2B" w14:textId="365A7296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46EAACCC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6DE74E37" w14:textId="3F0CFAD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ρχές Γλωσσών Προγραμματισμού και Μεταφραστών</w:t>
      </w:r>
    </w:p>
    <w:p w14:paraId="6FFFDBDA" w14:textId="45A21A8E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6E183D6" w14:textId="7327FD55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Προεραιτική εργασία </w:t>
      </w:r>
      <w:r w:rsidRPr="00274215">
        <w:rPr>
          <w:rFonts w:ascii="Arial" w:hAnsi="Arial" w:cs="Arial"/>
          <w:sz w:val="24"/>
          <w:szCs w:val="24"/>
        </w:rPr>
        <w:t>Python</w:t>
      </w:r>
    </w:p>
    <w:p w14:paraId="74D6B609" w14:textId="77777777" w:rsidR="00001E13" w:rsidRPr="00274215" w:rsidRDefault="00001E13" w:rsidP="00001E13">
      <w:pPr>
        <w:rPr>
          <w:rFonts w:ascii="Arial" w:hAnsi="Arial" w:cs="Arial"/>
          <w:sz w:val="24"/>
          <w:szCs w:val="24"/>
          <w:lang w:val="el-GR"/>
        </w:rPr>
      </w:pPr>
    </w:p>
    <w:p w14:paraId="53CBA32F" w14:textId="317D87D6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καδ. Έτος 2020-2021</w:t>
      </w:r>
    </w:p>
    <w:p w14:paraId="37D0EFFD" w14:textId="33F3F2D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30B6F433" w14:textId="75C30BC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56A908BF" w14:textId="2DC16DA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098EA45" w14:textId="35605F44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D337377" w14:textId="49E18C2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CCB5C0F" w14:textId="509790C0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19905C4" w14:textId="596CFFD1" w:rsidR="00001E13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59EC819" w14:textId="776F3262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7FECC87E" w14:textId="39D48362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28C118F3" w14:textId="12E6EDA9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40381588" w14:textId="429ED188" w:rsidR="002860CD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63A4F3D5" w14:textId="77777777" w:rsidR="002860CD" w:rsidRPr="00274215" w:rsidRDefault="002860CD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5DE9512" w14:textId="77777777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1767DDC8" w14:textId="2E9D73FA" w:rsidR="00001E13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Οδυσσέας Παπαδάκης</w:t>
      </w:r>
    </w:p>
    <w:p w14:paraId="6976FEB5" w14:textId="1F41D1A1" w:rsidR="006C1B83" w:rsidRPr="001D260F" w:rsidRDefault="006C1B8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papadako</w:t>
      </w:r>
      <w:r w:rsidRPr="001D260F">
        <w:rPr>
          <w:rFonts w:ascii="Arial" w:hAnsi="Arial" w:cs="Arial"/>
          <w:sz w:val="24"/>
          <w:szCs w:val="24"/>
          <w:lang w:val="el-GR"/>
        </w:rPr>
        <w:t>@</w:t>
      </w:r>
      <w:proofErr w:type="spellStart"/>
      <w:r>
        <w:rPr>
          <w:rFonts w:ascii="Arial" w:hAnsi="Arial" w:cs="Arial"/>
          <w:sz w:val="24"/>
          <w:szCs w:val="24"/>
        </w:rPr>
        <w:t>ceid</w:t>
      </w:r>
      <w:proofErr w:type="spellEnd"/>
      <w:r w:rsidRPr="001D260F">
        <w:rPr>
          <w:rFonts w:ascii="Arial" w:hAnsi="Arial" w:cs="Arial"/>
          <w:sz w:val="24"/>
          <w:szCs w:val="24"/>
          <w:lang w:val="el-GR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upatras</w:t>
      </w:r>
      <w:proofErr w:type="spellEnd"/>
      <w:r w:rsidRPr="001D260F">
        <w:rPr>
          <w:rFonts w:ascii="Arial" w:hAnsi="Arial" w:cs="Arial"/>
          <w:sz w:val="24"/>
          <w:szCs w:val="24"/>
          <w:lang w:val="el-GR"/>
        </w:rPr>
        <w:t>.</w:t>
      </w:r>
      <w:r>
        <w:rPr>
          <w:rFonts w:ascii="Arial" w:hAnsi="Arial" w:cs="Arial"/>
          <w:sz w:val="24"/>
          <w:szCs w:val="24"/>
        </w:rPr>
        <w:t>gr</w:t>
      </w:r>
    </w:p>
    <w:p w14:paraId="42B5695D" w14:textId="5D557A6F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ΑΜ 1041152 ( παλιός</w:t>
      </w:r>
      <w:r w:rsidR="00274215">
        <w:rPr>
          <w:rFonts w:ascii="Arial" w:hAnsi="Arial" w:cs="Arial"/>
          <w:sz w:val="24"/>
          <w:szCs w:val="24"/>
          <w:lang w:val="el-GR"/>
        </w:rPr>
        <w:t xml:space="preserve"> ΑΜ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5394 )</w:t>
      </w:r>
    </w:p>
    <w:p w14:paraId="444B80A6" w14:textId="2E256D91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: 10</w:t>
      </w:r>
      <w:r w:rsidRPr="00274215">
        <w:rPr>
          <w:rFonts w:ascii="Arial" w:hAnsi="Arial" w:cs="Arial"/>
          <w:sz w:val="24"/>
          <w:szCs w:val="24"/>
          <w:vertAlign w:val="superscript"/>
          <w:lang w:val="el-GR"/>
        </w:rPr>
        <w:t>ο</w:t>
      </w:r>
    </w:p>
    <w:p w14:paraId="6CE90E1E" w14:textId="0991EE3C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Έτος εισαγωγής 2011</w:t>
      </w:r>
    </w:p>
    <w:p w14:paraId="426258EB" w14:textId="6DC4041A" w:rsidR="00001E13" w:rsidRPr="00274215" w:rsidRDefault="00001E13" w:rsidP="00001E13">
      <w:pPr>
        <w:jc w:val="center"/>
        <w:rPr>
          <w:rFonts w:ascii="Arial" w:hAnsi="Arial" w:cs="Arial"/>
          <w:sz w:val="24"/>
          <w:szCs w:val="24"/>
          <w:lang w:val="el-GR"/>
        </w:rPr>
      </w:pPr>
    </w:p>
    <w:p w14:paraId="31239E4B" w14:textId="1BBB09B5" w:rsidR="00C8215A" w:rsidRPr="00C8215A" w:rsidRDefault="00001E13" w:rsidP="00C8215A">
      <w:pPr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br w:type="page"/>
      </w:r>
    </w:p>
    <w:sdt>
      <w:sdtPr>
        <w:id w:val="-1607331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F02FA32" w14:textId="02F831C6" w:rsidR="004E0FB6" w:rsidRPr="00AB377A" w:rsidRDefault="00C8215A" w:rsidP="00270038">
          <w:pPr>
            <w:pStyle w:val="TOCHeading"/>
            <w:rPr>
              <w:u w:val="single"/>
              <w:lang w:val="el-GR"/>
            </w:rPr>
          </w:pPr>
          <w:r w:rsidRPr="00EC2DF2">
            <w:rPr>
              <w:u w:val="single"/>
              <w:lang w:val="el-GR"/>
            </w:rPr>
            <w:t>Περιεχόμενα</w:t>
          </w:r>
          <w:r w:rsidR="00AB377A">
            <w:rPr>
              <w:u w:val="single"/>
              <w:lang w:val="el-GR"/>
            </w:rPr>
            <w:br/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E50E415" w14:textId="7F3E3394" w:rsidR="004E0FB6" w:rsidRDefault="004E0F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55" w:history="1">
            <w:r w:rsidRPr="00784380">
              <w:rPr>
                <w:rStyle w:val="Hyperlink"/>
                <w:b/>
                <w:bCs/>
                <w:noProof/>
                <w:lang w:val="el-GR"/>
              </w:rPr>
              <w:t>Σύντομη περιγραφή του κώδικ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7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C2FC" w14:textId="38BC6164" w:rsidR="004E0FB6" w:rsidRDefault="004E0F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56" w:history="1">
            <w:r w:rsidRPr="00784380">
              <w:rPr>
                <w:rStyle w:val="Hyperlink"/>
                <w:b/>
                <w:bCs/>
                <w:noProof/>
                <w:lang w:val="el-GR"/>
              </w:rPr>
              <w:t>Παραδοχέ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7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10B7" w14:textId="10E9F34B" w:rsidR="004E0FB6" w:rsidRDefault="004E0F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57" w:history="1">
            <w:r w:rsidRPr="00784380">
              <w:rPr>
                <w:rStyle w:val="Hyperlink"/>
                <w:b/>
                <w:bCs/>
                <w:noProof/>
                <w:lang w:val="el-GR"/>
              </w:rPr>
              <w:t>Ο κώδικα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7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2E26" w14:textId="4DCDE32A" w:rsidR="004E0FB6" w:rsidRDefault="004E0F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58" w:history="1">
            <w:r w:rsidRPr="00784380">
              <w:rPr>
                <w:rStyle w:val="Hyperlink"/>
                <w:b/>
                <w:bCs/>
                <w:noProof/>
              </w:rPr>
              <w:t>Screenshots</w:t>
            </w:r>
            <w:r w:rsidRPr="00784380">
              <w:rPr>
                <w:rStyle w:val="Hyperlink"/>
                <w:b/>
                <w:bCs/>
                <w:noProof/>
                <w:lang w:val="el-GR"/>
              </w:rPr>
              <w:t xml:space="preserve"> απο την εκτέλεση της εφαρμογή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7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306A" w14:textId="3B3A4E58" w:rsidR="004E0FB6" w:rsidRDefault="004E0F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59" w:history="1">
            <w:r w:rsidRPr="00784380">
              <w:rPr>
                <w:rStyle w:val="Hyperlink"/>
                <w:b/>
                <w:bCs/>
                <w:noProof/>
                <w:lang w:val="el-GR"/>
              </w:rPr>
              <w:t>Τα γραφή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7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065C" w14:textId="0D09F442" w:rsidR="004E0FB6" w:rsidRDefault="004E0F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60" w:history="1">
            <w:r w:rsidRPr="00784380">
              <w:rPr>
                <w:rStyle w:val="Hyperlink"/>
                <w:b/>
                <w:bCs/>
                <w:noProof/>
                <w:lang w:val="el-GR"/>
              </w:rPr>
              <w:t>Το σχήμα της βά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7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2C594" w14:textId="6E21E947" w:rsidR="004E0FB6" w:rsidRDefault="004E0F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706661" w:history="1">
            <w:r w:rsidRPr="00784380">
              <w:rPr>
                <w:rStyle w:val="Hyperlink"/>
                <w:b/>
                <w:bCs/>
                <w:noProof/>
                <w:lang w:val="el-GR"/>
              </w:rPr>
              <w:t>Το περιεχόμενο της βά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27C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9CB4" w14:textId="21561EAA" w:rsidR="00C8215A" w:rsidRPr="00270038" w:rsidRDefault="00C8215A" w:rsidP="0027003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ECF389" w14:textId="4847986D" w:rsidR="00C8215A" w:rsidRDefault="00C8215A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br w:type="page"/>
      </w:r>
    </w:p>
    <w:p w14:paraId="7DAF5646" w14:textId="77777777" w:rsidR="00C8215A" w:rsidRDefault="00C8215A" w:rsidP="00327BF0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1939DDD7" w14:textId="61918D77" w:rsidR="00327BF0" w:rsidRPr="00C8215A" w:rsidRDefault="00327BF0" w:rsidP="00C8215A">
      <w:pPr>
        <w:pStyle w:val="Heading1"/>
        <w:rPr>
          <w:b/>
          <w:bCs/>
          <w:u w:val="single"/>
          <w:lang w:val="el-GR"/>
        </w:rPr>
      </w:pPr>
      <w:bookmarkStart w:id="8" w:name="_Hlk73705962"/>
      <w:bookmarkStart w:id="9" w:name="_Toc73706655"/>
      <w:r w:rsidRPr="00C8215A">
        <w:rPr>
          <w:b/>
          <w:bCs/>
          <w:u w:val="single"/>
          <w:lang w:val="el-GR"/>
        </w:rPr>
        <w:t>Σύντομη περιγραφή του κώδικα</w:t>
      </w:r>
      <w:bookmarkEnd w:id="8"/>
      <w:r w:rsidRPr="00C8215A">
        <w:rPr>
          <w:b/>
          <w:bCs/>
          <w:u w:val="single"/>
          <w:lang w:val="el-GR"/>
        </w:rPr>
        <w:t>:</w:t>
      </w:r>
      <w:bookmarkEnd w:id="9"/>
    </w:p>
    <w:p w14:paraId="10B9F51D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2A50B303" w14:textId="4D56F755" w:rsidR="00327BF0" w:rsidRPr="00CF14A0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Η εκτέλεση του προγράμματος χωρίζεται σε 5 Φάσεις</w:t>
      </w:r>
      <w:r w:rsidR="004626EB" w:rsidRPr="004C71F6">
        <w:rPr>
          <w:rFonts w:ascii="Arial" w:hAnsi="Arial" w:cs="Arial"/>
          <w:sz w:val="24"/>
          <w:szCs w:val="24"/>
          <w:lang w:val="el-GR"/>
        </w:rPr>
        <w:t xml:space="preserve"> </w:t>
      </w:r>
      <w:r w:rsidR="00CF14A0">
        <w:rPr>
          <w:rFonts w:ascii="Arial" w:hAnsi="Arial" w:cs="Arial"/>
          <w:sz w:val="24"/>
          <w:szCs w:val="24"/>
          <w:lang w:val="el-GR"/>
        </w:rPr>
        <w:t>:</w:t>
      </w:r>
    </w:p>
    <w:p w14:paraId="58B70A14" w14:textId="77777777" w:rsidR="00327BF0" w:rsidRPr="00274215" w:rsidRDefault="00327BF0" w:rsidP="00327BF0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2C973913" w14:textId="77777777" w:rsidR="003D7CDF" w:rsidRPr="003D7CDF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proofErr w:type="spellStart"/>
      <w:r w:rsidRPr="003D7CDF">
        <w:rPr>
          <w:rFonts w:ascii="Arial" w:hAnsi="Arial" w:cs="Arial"/>
          <w:b/>
          <w:bCs/>
          <w:sz w:val="24"/>
          <w:szCs w:val="24"/>
          <w:u w:val="single"/>
        </w:rPr>
        <w:t>directory_change</w:t>
      </w:r>
      <w:proofErr w:type="spellEnd"/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 </w:t>
      </w:r>
    </w:p>
    <w:p w14:paraId="1C0EBDED" w14:textId="45DE0018" w:rsidR="00327BF0" w:rsidRPr="00274215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 xml:space="preserve">Επιλογή του </w:t>
      </w:r>
      <w:r w:rsidRPr="00274215">
        <w:rPr>
          <w:rFonts w:ascii="Arial" w:hAnsi="Arial" w:cs="Arial"/>
          <w:sz w:val="24"/>
          <w:szCs w:val="24"/>
        </w:rPr>
        <w:t>Directory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στο οποίο θα κατέβουν τα αρχεία απο το </w:t>
      </w:r>
      <w:r w:rsidRPr="00274215">
        <w:rPr>
          <w:rFonts w:ascii="Arial" w:hAnsi="Arial" w:cs="Arial"/>
          <w:sz w:val="24"/>
          <w:szCs w:val="24"/>
        </w:rPr>
        <w:t>site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ης </w:t>
      </w:r>
      <w:r w:rsidRPr="00274215">
        <w:rPr>
          <w:rFonts w:ascii="Arial" w:hAnsi="Arial" w:cs="Arial"/>
          <w:sz w:val="24"/>
          <w:szCs w:val="24"/>
        </w:rPr>
        <w:t>Eurostat</w:t>
      </w:r>
      <w:r w:rsidRPr="00274215">
        <w:rPr>
          <w:rFonts w:ascii="Arial" w:hAnsi="Arial" w:cs="Arial"/>
          <w:sz w:val="24"/>
          <w:szCs w:val="24"/>
          <w:lang w:val="el-GR"/>
        </w:rPr>
        <w:t>, και στο οποίο θα αποθηκευτούν τα τελικά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αρχεία.</w:t>
      </w:r>
    </w:p>
    <w:p w14:paraId="4D68F17C" w14:textId="77777777" w:rsidR="00327BF0" w:rsidRPr="00274215" w:rsidRDefault="00327BF0" w:rsidP="00327BF0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</w:p>
    <w:p w14:paraId="32368C60" w14:textId="71B41590" w:rsidR="003D7CDF" w:rsidRPr="003D7CDF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downloader</w:t>
      </w:r>
    </w:p>
    <w:p w14:paraId="1623ADE4" w14:textId="70B66F8F" w:rsidR="00327BF0" w:rsidRPr="00274215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Κατέβασμα των συμπιεσμένων αρχείων, αποσυμπίεση αυτών και εγγραφή τους στον δίσκο, ως αρχεία .</w:t>
      </w:r>
      <w:proofErr w:type="spellStart"/>
      <w:r w:rsidRPr="00274215">
        <w:rPr>
          <w:rFonts w:ascii="Arial" w:hAnsi="Arial" w:cs="Arial"/>
          <w:sz w:val="24"/>
          <w:szCs w:val="24"/>
        </w:rPr>
        <w:t>tsv</w:t>
      </w:r>
      <w:proofErr w:type="spellEnd"/>
      <w:r w:rsidR="006B71B4" w:rsidRPr="00274215">
        <w:rPr>
          <w:rFonts w:ascii="Arial" w:hAnsi="Arial" w:cs="Arial"/>
          <w:sz w:val="24"/>
          <w:szCs w:val="24"/>
          <w:lang w:val="el-GR"/>
        </w:rPr>
        <w:br/>
        <w:t xml:space="preserve">Στο τέλος της συνάρτησης αυτής, ο χρήστης </w:t>
      </w:r>
      <w:r w:rsidR="001D260F">
        <w:rPr>
          <w:rFonts w:ascii="Arial" w:hAnsi="Arial" w:cs="Arial"/>
          <w:sz w:val="24"/>
          <w:szCs w:val="24"/>
          <w:lang w:val="el-GR"/>
        </w:rPr>
        <w:t>επιλέγει</w:t>
      </w:r>
      <w:r w:rsidR="006B71B4" w:rsidRPr="00274215">
        <w:rPr>
          <w:rFonts w:ascii="Arial" w:hAnsi="Arial" w:cs="Arial"/>
          <w:sz w:val="24"/>
          <w:szCs w:val="24"/>
          <w:lang w:val="el-GR"/>
        </w:rPr>
        <w:t xml:space="preserve"> αν θέλει να συνεχίσει με την επξεργασία των αρχείων ή αν θέλει να σταματήσει έχοντας μόνο κατεβάσει τα αρχεία .</w:t>
      </w:r>
      <w:proofErr w:type="spellStart"/>
      <w:r w:rsidR="006B71B4" w:rsidRPr="00274215">
        <w:rPr>
          <w:rFonts w:ascii="Arial" w:hAnsi="Arial" w:cs="Arial"/>
          <w:sz w:val="24"/>
          <w:szCs w:val="24"/>
        </w:rPr>
        <w:t>tsv</w:t>
      </w:r>
      <w:proofErr w:type="spellEnd"/>
      <w:r w:rsidR="006B71B4" w:rsidRPr="00274215">
        <w:rPr>
          <w:rFonts w:ascii="Arial" w:hAnsi="Arial" w:cs="Arial"/>
          <w:sz w:val="24"/>
          <w:szCs w:val="24"/>
          <w:lang w:val="el-GR"/>
        </w:rPr>
        <w:t xml:space="preserve"> </w:t>
      </w:r>
      <w:r w:rsidR="005A7DCB" w:rsidRPr="003852EC">
        <w:rPr>
          <w:rFonts w:ascii="Arial" w:hAnsi="Arial" w:cs="Arial"/>
          <w:sz w:val="24"/>
          <w:szCs w:val="24"/>
          <w:lang w:val="el-GR"/>
        </w:rPr>
        <w:t>.</w:t>
      </w:r>
    </w:p>
    <w:p w14:paraId="71D2D2E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1535338B" w14:textId="14D4C7B6" w:rsidR="003D7CDF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data</w:t>
      </w:r>
      <w:r w:rsidRPr="003D7CDF">
        <w:rPr>
          <w:rFonts w:ascii="Arial" w:hAnsi="Arial" w:cs="Arial"/>
          <w:b/>
          <w:bCs/>
          <w:sz w:val="24"/>
          <w:szCs w:val="24"/>
          <w:u w:val="single"/>
          <w:lang w:val="el-GR"/>
        </w:rPr>
        <w:t>_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processor</w:t>
      </w:r>
    </w:p>
    <w:p w14:paraId="301199CF" w14:textId="622A8B77" w:rsidR="00327BF0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Επεξεργασία των κατεβασμένων αρχείων ώστε να κρατηθούν μόνο τα δεδομένα που θέλουμε. Αποθήκευση των δεδομένων αυτών στον δίσκο ως αρχεία .</w:t>
      </w:r>
      <w:r w:rsidRPr="00274215">
        <w:rPr>
          <w:rFonts w:ascii="Arial" w:hAnsi="Arial" w:cs="Arial"/>
          <w:sz w:val="24"/>
          <w:szCs w:val="24"/>
        </w:rPr>
        <w:t>csv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69812C8" w14:textId="76F10023" w:rsidR="001D260F" w:rsidRDefault="001D260F" w:rsidP="001D260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ο τέλος της συνάρτησης αυτής ο χρήστης επιλέγει αν θέλει να κρατήσει τα αρχικά, μη επεξεργασμένα αρχεία </w:t>
      </w:r>
      <w:r w:rsidRPr="001D260F">
        <w:rPr>
          <w:rFonts w:ascii="Arial" w:hAnsi="Arial" w:cs="Arial"/>
          <w:sz w:val="24"/>
          <w:szCs w:val="24"/>
          <w:lang w:val="el-GR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tsv</w:t>
      </w:r>
      <w:proofErr w:type="spellEnd"/>
      <w:r w:rsidR="005258B4" w:rsidRPr="005258B4">
        <w:rPr>
          <w:rFonts w:ascii="Arial" w:hAnsi="Arial" w:cs="Arial"/>
          <w:sz w:val="24"/>
          <w:szCs w:val="24"/>
          <w:lang w:val="el-GR"/>
        </w:rPr>
        <w:t>.</w:t>
      </w:r>
    </w:p>
    <w:p w14:paraId="169F3F5F" w14:textId="2F61BE48" w:rsidR="003852EC" w:rsidRPr="003852EC" w:rsidRDefault="003852EC" w:rsidP="001D260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παραγόμενα </w:t>
      </w:r>
      <w:r>
        <w:rPr>
          <w:rFonts w:ascii="Arial" w:hAnsi="Arial" w:cs="Arial"/>
          <w:sz w:val="24"/>
          <w:szCs w:val="24"/>
        </w:rPr>
        <w:t>csv</w:t>
      </w:r>
      <w:r>
        <w:rPr>
          <w:rFonts w:ascii="Arial" w:hAnsi="Arial" w:cs="Arial"/>
          <w:sz w:val="24"/>
          <w:szCs w:val="24"/>
          <w:lang w:val="el-GR"/>
        </w:rPr>
        <w:t xml:space="preserve"> αρχεία αποθηκέυονται ανεξαρτήτως της επιλογής του χρήση.</w:t>
      </w:r>
    </w:p>
    <w:p w14:paraId="5DF24C70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6B9767D2" w14:textId="2A76CF0A" w:rsidR="003D7CDF" w:rsidRPr="003D7CDF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proofErr w:type="spellStart"/>
      <w:r w:rsidRPr="003D7CDF">
        <w:rPr>
          <w:rFonts w:ascii="Arial" w:hAnsi="Arial" w:cs="Arial"/>
          <w:b/>
          <w:bCs/>
          <w:sz w:val="24"/>
          <w:szCs w:val="24"/>
          <w:u w:val="single"/>
        </w:rPr>
        <w:t>db_store</w:t>
      </w:r>
      <w:proofErr w:type="spellEnd"/>
    </w:p>
    <w:p w14:paraId="1F3F6429" w14:textId="3C5097B3" w:rsidR="00327BF0" w:rsidRPr="00274215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Δημιουργία της βάσης δεδομένων (</w:t>
      </w:r>
      <w:proofErr w:type="spellStart"/>
      <w:r w:rsidRPr="00274215">
        <w:rPr>
          <w:rFonts w:ascii="Arial" w:hAnsi="Arial" w:cs="Arial"/>
          <w:sz w:val="24"/>
          <w:szCs w:val="24"/>
        </w:rPr>
        <w:t>MySql</w:t>
      </w:r>
      <w:proofErr w:type="spellEnd"/>
      <w:r w:rsidRPr="00274215">
        <w:rPr>
          <w:rFonts w:ascii="Arial" w:hAnsi="Arial" w:cs="Arial"/>
          <w:sz w:val="24"/>
          <w:szCs w:val="24"/>
          <w:lang w:val="el-GR"/>
        </w:rPr>
        <w:t xml:space="preserve">) και </w:t>
      </w:r>
      <w:r w:rsidRPr="00274215">
        <w:rPr>
          <w:rFonts w:ascii="Arial" w:hAnsi="Arial" w:cs="Arial"/>
          <w:sz w:val="24"/>
          <w:szCs w:val="24"/>
        </w:rPr>
        <w:t>INSERTS</w:t>
      </w:r>
      <w:r w:rsidRPr="00274215">
        <w:rPr>
          <w:rFonts w:ascii="Arial" w:hAnsi="Arial" w:cs="Arial"/>
          <w:sz w:val="24"/>
          <w:szCs w:val="24"/>
          <w:lang w:val="el-GR"/>
        </w:rPr>
        <w:t xml:space="preserve"> των </w:t>
      </w:r>
      <w:r w:rsidRPr="00274215">
        <w:rPr>
          <w:rFonts w:ascii="Arial" w:hAnsi="Arial" w:cs="Arial"/>
          <w:sz w:val="24"/>
          <w:szCs w:val="24"/>
        </w:rPr>
        <w:t>tables</w:t>
      </w:r>
      <w:r w:rsidRPr="00274215">
        <w:rPr>
          <w:rFonts w:ascii="Arial" w:hAnsi="Arial" w:cs="Arial"/>
          <w:sz w:val="24"/>
          <w:szCs w:val="24"/>
          <w:lang w:val="el-GR"/>
        </w:rPr>
        <w:t>.</w:t>
      </w:r>
    </w:p>
    <w:p w14:paraId="0AA44125" w14:textId="77777777" w:rsidR="00327BF0" w:rsidRPr="00274215" w:rsidRDefault="00327BF0" w:rsidP="00327BF0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72556DEE" w14:textId="75E78236" w:rsidR="003D7CDF" w:rsidRPr="00136968" w:rsidRDefault="003D7CDF" w:rsidP="00327BF0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  <w:lang w:val="el-GR"/>
        </w:rPr>
      </w:pPr>
      <w:r w:rsidRPr="003D7CDF">
        <w:rPr>
          <w:rFonts w:ascii="Arial" w:hAnsi="Arial" w:cs="Arial"/>
          <w:sz w:val="24"/>
          <w:szCs w:val="24"/>
          <w:u w:val="single"/>
          <w:lang w:val="el-GR"/>
        </w:rPr>
        <w:t xml:space="preserve">Συνάρτηση 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make</w:t>
      </w:r>
      <w:r w:rsidRPr="003D7CDF">
        <w:rPr>
          <w:rFonts w:ascii="Arial" w:hAnsi="Arial" w:cs="Arial"/>
          <w:b/>
          <w:bCs/>
          <w:sz w:val="24"/>
          <w:szCs w:val="24"/>
          <w:u w:val="single"/>
          <w:lang w:val="el-GR"/>
        </w:rPr>
        <w:t>_</w:t>
      </w:r>
      <w:r w:rsidRPr="003D7CDF">
        <w:rPr>
          <w:rFonts w:ascii="Arial" w:hAnsi="Arial" w:cs="Arial"/>
          <w:b/>
          <w:bCs/>
          <w:sz w:val="24"/>
          <w:szCs w:val="24"/>
          <w:u w:val="single"/>
        </w:rPr>
        <w:t>charts</w:t>
      </w:r>
    </w:p>
    <w:p w14:paraId="4D7B503F" w14:textId="251A6745" w:rsidR="00136968" w:rsidRPr="002E3002" w:rsidRDefault="002E3002" w:rsidP="00136968">
      <w:pPr>
        <w:pStyle w:val="NoSpacing"/>
        <w:ind w:left="720"/>
        <w:rPr>
          <w:rFonts w:ascii="Arial" w:hAnsi="Arial" w:cs="Arial"/>
          <w:sz w:val="20"/>
          <w:szCs w:val="20"/>
          <w:lang w:val="el-GR"/>
        </w:rPr>
      </w:pPr>
      <w:r w:rsidRPr="002E3002">
        <w:rPr>
          <w:rFonts w:ascii="Arial" w:hAnsi="Arial" w:cs="Arial"/>
          <w:sz w:val="20"/>
          <w:szCs w:val="20"/>
          <w:lang w:val="el-GR"/>
        </w:rPr>
        <w:t>(</w:t>
      </w:r>
      <w:r w:rsidR="00136968">
        <w:rPr>
          <w:rFonts w:ascii="Arial" w:hAnsi="Arial" w:cs="Arial"/>
          <w:sz w:val="20"/>
          <w:szCs w:val="20"/>
          <w:lang w:val="el-GR"/>
        </w:rPr>
        <w:t xml:space="preserve">Μαζί με την υποσυνάρτηση </w:t>
      </w:r>
      <w:r w:rsidR="00136968">
        <w:rPr>
          <w:rFonts w:ascii="Arial" w:hAnsi="Arial" w:cs="Arial"/>
          <w:sz w:val="20"/>
          <w:szCs w:val="20"/>
        </w:rPr>
        <w:t>make</w:t>
      </w:r>
      <w:r w:rsidR="00136968" w:rsidRPr="00136968">
        <w:rPr>
          <w:rFonts w:ascii="Arial" w:hAnsi="Arial" w:cs="Arial"/>
          <w:sz w:val="20"/>
          <w:szCs w:val="20"/>
          <w:lang w:val="el-GR"/>
        </w:rPr>
        <w:t>_</w:t>
      </w:r>
      <w:r w:rsidR="00136968">
        <w:rPr>
          <w:rFonts w:ascii="Arial" w:hAnsi="Arial" w:cs="Arial"/>
          <w:sz w:val="20"/>
          <w:szCs w:val="20"/>
        </w:rPr>
        <w:t>charts</w:t>
      </w:r>
      <w:r w:rsidR="00136968" w:rsidRPr="00136968">
        <w:rPr>
          <w:rFonts w:ascii="Arial" w:hAnsi="Arial" w:cs="Arial"/>
          <w:sz w:val="20"/>
          <w:szCs w:val="20"/>
          <w:lang w:val="el-GR"/>
        </w:rPr>
        <w:t>_2</w:t>
      </w:r>
      <w:r w:rsidRPr="002E3002">
        <w:rPr>
          <w:rFonts w:ascii="Arial" w:hAnsi="Arial" w:cs="Arial"/>
          <w:sz w:val="20"/>
          <w:szCs w:val="20"/>
          <w:lang w:val="el-GR"/>
        </w:rPr>
        <w:t>)</w:t>
      </w:r>
    </w:p>
    <w:p w14:paraId="75A3092F" w14:textId="7AD87834" w:rsidR="00327BF0" w:rsidRPr="004819B1" w:rsidRDefault="00327BF0" w:rsidP="003D7CDF">
      <w:pPr>
        <w:pStyle w:val="NoSpacing"/>
        <w:ind w:left="720"/>
        <w:rPr>
          <w:rFonts w:ascii="Arial" w:hAnsi="Arial" w:cs="Arial"/>
          <w:sz w:val="24"/>
          <w:szCs w:val="24"/>
          <w:lang w:val="el-GR"/>
        </w:rPr>
      </w:pPr>
      <w:r w:rsidRPr="00274215">
        <w:rPr>
          <w:rFonts w:ascii="Arial" w:hAnsi="Arial" w:cs="Arial"/>
          <w:sz w:val="24"/>
          <w:szCs w:val="24"/>
          <w:lang w:val="el-GR"/>
        </w:rPr>
        <w:t>Δημιουργία των γραφημάτων.</w:t>
      </w:r>
    </w:p>
    <w:p w14:paraId="12269941" w14:textId="6DD20410" w:rsidR="004B39B6" w:rsidRDefault="004B39B6" w:rsidP="004819B1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4FF4BC72" w14:textId="7AEE3B8D" w:rsidR="004B39B6" w:rsidRDefault="004B39B6" w:rsidP="004819B1">
      <w:pPr>
        <w:pStyle w:val="ListParagraph"/>
        <w:rPr>
          <w:rFonts w:ascii="Arial" w:hAnsi="Arial" w:cs="Arial"/>
          <w:sz w:val="24"/>
          <w:szCs w:val="24"/>
          <w:lang w:val="el-GR"/>
        </w:rPr>
      </w:pPr>
    </w:p>
    <w:p w14:paraId="4AE92C6C" w14:textId="34AC95AB" w:rsidR="004B39B6" w:rsidRDefault="004B39B6" w:rsidP="004B39B6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συνάρτηση </w:t>
      </w:r>
      <w:r>
        <w:rPr>
          <w:rFonts w:ascii="Arial" w:hAnsi="Arial" w:cs="Arial"/>
          <w:sz w:val="24"/>
          <w:szCs w:val="24"/>
        </w:rPr>
        <w:t>main</w:t>
      </w:r>
      <w:r w:rsidRPr="004B39B6">
        <w:rPr>
          <w:rFonts w:ascii="Arial" w:hAnsi="Arial" w:cs="Arial"/>
          <w:sz w:val="24"/>
          <w:szCs w:val="24"/>
          <w:lang w:val="el-GR"/>
        </w:rPr>
        <w:t xml:space="preserve"> ( </w:t>
      </w:r>
      <w:r>
        <w:rPr>
          <w:rFonts w:ascii="Arial" w:hAnsi="Arial" w:cs="Arial"/>
          <w:sz w:val="24"/>
          <w:szCs w:val="24"/>
        </w:rPr>
        <w:t>main</w:t>
      </w:r>
      <w:r w:rsidRPr="004B39B6">
        <w:rPr>
          <w:rFonts w:ascii="Arial" w:hAnsi="Arial" w:cs="Arial"/>
          <w:sz w:val="24"/>
          <w:szCs w:val="24"/>
          <w:lang w:val="el-GR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py</w:t>
      </w:r>
      <w:proofErr w:type="spellEnd"/>
      <w:r w:rsidRPr="004B39B6">
        <w:rPr>
          <w:rFonts w:ascii="Arial" w:hAnsi="Arial" w:cs="Arial"/>
          <w:sz w:val="24"/>
          <w:szCs w:val="24"/>
          <w:lang w:val="el-GR"/>
        </w:rPr>
        <w:t xml:space="preserve">) </w:t>
      </w:r>
      <w:r>
        <w:rPr>
          <w:rFonts w:ascii="Arial" w:hAnsi="Arial" w:cs="Arial"/>
          <w:sz w:val="24"/>
          <w:szCs w:val="24"/>
          <w:lang w:val="el-GR"/>
        </w:rPr>
        <w:t>είναι η κύρια συνάρτηση του προγράμματος, η οποία καλεί τις παραπάνω συναρτήσεις.</w:t>
      </w:r>
    </w:p>
    <w:p w14:paraId="22A9E5F5" w14:textId="478A4A3E" w:rsidR="00275CED" w:rsidRPr="00C8215A" w:rsidRDefault="00275CED" w:rsidP="00C8215A">
      <w:pPr>
        <w:pStyle w:val="Heading1"/>
        <w:rPr>
          <w:b/>
          <w:bCs/>
          <w:u w:val="single"/>
          <w:lang w:val="el-GR"/>
        </w:rPr>
      </w:pPr>
      <w:bookmarkStart w:id="10" w:name="_Toc73706656"/>
      <w:r w:rsidRPr="00C8215A">
        <w:rPr>
          <w:b/>
          <w:bCs/>
          <w:u w:val="single"/>
          <w:lang w:val="el-GR"/>
        </w:rPr>
        <w:t>Παραδοχές</w:t>
      </w:r>
      <w:r w:rsidR="00217E0F" w:rsidRPr="00C8215A">
        <w:rPr>
          <w:b/>
          <w:bCs/>
          <w:u w:val="single"/>
          <w:lang w:val="el-GR"/>
        </w:rPr>
        <w:t>:</w:t>
      </w:r>
      <w:bookmarkEnd w:id="10"/>
    </w:p>
    <w:p w14:paraId="1239DCFC" w14:textId="26D08FBB" w:rsidR="004819B1" w:rsidRDefault="004819B1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ντλήθηκαν δεδομένα για τα έτη 2016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7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8,</w:t>
      </w:r>
      <w:r w:rsidR="0026745B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2019  για τις χώρες Ελλάδα και Ισπανία.</w:t>
      </w:r>
    </w:p>
    <w:p w14:paraId="2A26BB66" w14:textId="20CD959A" w:rsidR="008B7A49" w:rsidRDefault="008B7A49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To</w:t>
      </w:r>
      <w:r w:rsidRPr="008B7A49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όνομα της βάσης δεδομένων που </w:t>
      </w:r>
      <w:proofErr w:type="gramStart"/>
      <w:r>
        <w:rPr>
          <w:rFonts w:ascii="Arial" w:hAnsi="Arial" w:cs="Arial"/>
          <w:sz w:val="24"/>
          <w:szCs w:val="24"/>
          <w:lang w:val="el-GR"/>
        </w:rPr>
        <w:t>δημιουργείται  είναι</w:t>
      </w:r>
      <w:proofErr w:type="gramEnd"/>
      <w:r>
        <w:rPr>
          <w:rFonts w:ascii="Arial" w:hAnsi="Arial" w:cs="Arial"/>
          <w:sz w:val="24"/>
          <w:szCs w:val="24"/>
          <w:lang w:val="el-G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xes</w:t>
      </w:r>
      <w:proofErr w:type="spellEnd"/>
      <w:r w:rsidRPr="008B7A49">
        <w:rPr>
          <w:rFonts w:ascii="Arial" w:hAnsi="Arial" w:cs="Arial"/>
          <w:sz w:val="24"/>
          <w:szCs w:val="24"/>
          <w:lang w:val="el-GR"/>
        </w:rPr>
        <w:t>_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 w:rsidRPr="008B7A49">
        <w:rPr>
          <w:rFonts w:ascii="Arial" w:hAnsi="Arial" w:cs="Arial"/>
          <w:sz w:val="24"/>
          <w:szCs w:val="24"/>
          <w:lang w:val="el-GR"/>
        </w:rPr>
        <w:t>.</w:t>
      </w:r>
    </w:p>
    <w:p w14:paraId="09F0EBA6" w14:textId="422F694C" w:rsidR="005E2FF2" w:rsidRPr="00EC2DF2" w:rsidRDefault="005E2FF2" w:rsidP="004819B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l-GR"/>
        </w:rPr>
        <w:t xml:space="preserve">Τα γραφήματα εμφανίζονται σαν ένα μεγάλο </w:t>
      </w:r>
      <w:r>
        <w:rPr>
          <w:rFonts w:ascii="Arial" w:hAnsi="Arial" w:cs="Arial"/>
          <w:sz w:val="24"/>
          <w:szCs w:val="24"/>
        </w:rPr>
        <w:t>plot</w:t>
      </w:r>
      <w:r w:rsidRPr="005E2FF2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με 4 </w:t>
      </w:r>
      <w:r>
        <w:rPr>
          <w:rFonts w:ascii="Arial" w:hAnsi="Arial" w:cs="Arial"/>
          <w:sz w:val="24"/>
          <w:szCs w:val="24"/>
        </w:rPr>
        <w:t>subplots</w:t>
      </w:r>
      <w:r w:rsidRPr="005E2FF2">
        <w:rPr>
          <w:rFonts w:ascii="Arial" w:hAnsi="Arial" w:cs="Arial"/>
          <w:sz w:val="24"/>
          <w:szCs w:val="24"/>
          <w:lang w:val="el-GR"/>
        </w:rPr>
        <w:t>.</w:t>
      </w:r>
    </w:p>
    <w:p w14:paraId="2FE75137" w14:textId="58238531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65B99D50" w14:textId="1CD4F136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303674B8" w14:textId="342870FD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0E8371F4" w14:textId="63B76186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0D254140" w14:textId="6944F97B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1623DD98" w14:textId="78F8D7FF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7D835249" w14:textId="31F8B614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2D6DE4F9" w14:textId="6BF5F7C6" w:rsidR="00C8215A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562F6688" w14:textId="77777777" w:rsidR="00C8215A" w:rsidRPr="005E2FF2" w:rsidRDefault="00C8215A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62676C24" w14:textId="77777777" w:rsidR="008B7A49" w:rsidRPr="008B7A49" w:rsidRDefault="008B7A49" w:rsidP="004819B1">
      <w:pPr>
        <w:pStyle w:val="NoSpacing"/>
        <w:rPr>
          <w:rFonts w:ascii="Arial" w:hAnsi="Arial" w:cs="Arial"/>
          <w:sz w:val="24"/>
          <w:szCs w:val="24"/>
          <w:lang w:val="el-GR"/>
        </w:rPr>
      </w:pPr>
    </w:p>
    <w:p w14:paraId="67304A12" w14:textId="7A96B7AE" w:rsidR="00EF0DF2" w:rsidRPr="00C8215A" w:rsidRDefault="00C8215A" w:rsidP="00C8215A">
      <w:pPr>
        <w:pStyle w:val="Heading1"/>
        <w:rPr>
          <w:b/>
          <w:bCs/>
          <w:u w:val="single"/>
          <w:lang w:val="el-GR"/>
        </w:rPr>
      </w:pPr>
      <w:bookmarkStart w:id="11" w:name="_Toc73706657"/>
      <w:r w:rsidRPr="00C8215A">
        <w:rPr>
          <w:b/>
          <w:bCs/>
          <w:u w:val="single"/>
          <w:lang w:val="el-GR"/>
        </w:rPr>
        <w:lastRenderedPageBreak/>
        <w:t>Ο</w:t>
      </w:r>
      <w:r w:rsidR="00333BCF" w:rsidRPr="00C8215A">
        <w:rPr>
          <w:b/>
          <w:bCs/>
          <w:u w:val="single"/>
          <w:lang w:val="el-GR"/>
        </w:rPr>
        <w:t xml:space="preserve"> κώδικας</w:t>
      </w:r>
      <w:r w:rsidR="001445F1" w:rsidRPr="00C8215A">
        <w:rPr>
          <w:b/>
          <w:bCs/>
          <w:u w:val="single"/>
          <w:lang w:val="el-GR"/>
        </w:rPr>
        <w:t>:</w:t>
      </w:r>
      <w:bookmarkEnd w:id="11"/>
    </w:p>
    <w:p w14:paraId="545C7DF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his is a program that downloads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ome  data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urostat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.</w:t>
      </w:r>
    </w:p>
    <w:p w14:paraId="7B59088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t cleans it up</w:t>
      </w:r>
    </w:p>
    <w:p w14:paraId="21A90BC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aves it as csv files</w:t>
      </w:r>
    </w:p>
    <w:p w14:paraId="6D36422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s some charts</w:t>
      </w:r>
    </w:p>
    <w:p w14:paraId="5596044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And stores it into a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ysq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database</w:t>
      </w:r>
    </w:p>
    <w:p w14:paraId="772FE84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reated by Odysseas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apadakis</w:t>
      </w:r>
      <w:proofErr w:type="spellEnd"/>
    </w:p>
    <w:p w14:paraId="03EF7BC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apadako@ceid.upatras.gr</w:t>
      </w:r>
    </w:p>
    <w:p w14:paraId="156C8F4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M: 1041152</w:t>
      </w:r>
    </w:p>
    <w:p w14:paraId="00C19F0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021</w:t>
      </w:r>
    </w:p>
    <w:p w14:paraId="1EFE187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4FDA06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0FEF7C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tplotlib.pyplot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lt</w:t>
      </w:r>
      <w:proofErr w:type="spellEnd"/>
    </w:p>
    <w:p w14:paraId="30746E8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tplotlib.ticke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uncFormatter</w:t>
      </w:r>
      <w:proofErr w:type="spellEnd"/>
    </w:p>
    <w:p w14:paraId="7DC0783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kint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k</w:t>
      </w:r>
      <w:proofErr w:type="spellEnd"/>
    </w:p>
    <w:p w14:paraId="5BD1EED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kint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messagebox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proofErr w:type="gramEnd"/>
    </w:p>
    <w:p w14:paraId="1FC5765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kint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iledialog</w:t>
      </w:r>
      <w:proofErr w:type="spellEnd"/>
      <w:proofErr w:type="gramEnd"/>
    </w:p>
    <w:p w14:paraId="755AC51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nd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d</w:t>
      </w:r>
    </w:p>
    <w:p w14:paraId="364723F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mp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p</w:t>
      </w:r>
    </w:p>
    <w:p w14:paraId="623BD89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zip</w:t>
      </w:r>
      <w:proofErr w:type="spellEnd"/>
    </w:p>
    <w:p w14:paraId="2CF1814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quests</w:t>
      </w:r>
    </w:p>
    <w:p w14:paraId="47F9923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ath</w:t>
      </w:r>
      <w:proofErr w:type="gramEnd"/>
    </w:p>
    <w:p w14:paraId="4C6BAA9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emove</w:t>
      </w:r>
      <w:proofErr w:type="gramEnd"/>
    </w:p>
    <w:p w14:paraId="597B3AF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s</w:t>
      </w:r>
      <w:proofErr w:type="spellEnd"/>
    </w:p>
    <w:p w14:paraId="6791073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</w:t>
      </w:r>
    </w:p>
    <w:p w14:paraId="41CEB6C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245C19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Us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is !!!</w:t>
      </w:r>
    </w:p>
    <w:p w14:paraId="391F74A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pip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nstall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ysq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-connector-python</w:t>
      </w:r>
    </w:p>
    <w:p w14:paraId="06CBCFA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ysql.connector</w:t>
      </w:r>
      <w:proofErr w:type="spellEnd"/>
      <w:proofErr w:type="gramEnd"/>
    </w:p>
    <w:p w14:paraId="53E9824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0386E8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 _______________________________</w:t>
      </w:r>
    </w:p>
    <w:p w14:paraId="4FF537D7" w14:textId="2A780B36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|   Main code is at line 4</w:t>
      </w:r>
      <w:r w:rsidR="00B6699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41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  |</w:t>
      </w:r>
    </w:p>
    <w:p w14:paraId="0D6C042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|_______________________________|</w:t>
      </w:r>
    </w:p>
    <w:p w14:paraId="03E920B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198FBA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-----------------   DIRECTORY SELECTOR -----------------------------------------------------------</w:t>
      </w:r>
    </w:p>
    <w:p w14:paraId="04FBE49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asks the user to specify a directory to store the files.</w:t>
      </w:r>
    </w:p>
    <w:p w14:paraId="4E7DD01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BA514F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72319C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directory_</w:t>
      </w:r>
      <w:proofErr w:type="gram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chang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38A1E34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598124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Get the current directory</w:t>
      </w:r>
    </w:p>
    <w:p w14:paraId="2601E3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urrent_director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o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getcwd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3176A26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F401E3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Do you want to chang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irectory ?</w:t>
      </w:r>
      <w:proofErr w:type="gramEnd"/>
    </w:p>
    <w:p w14:paraId="49D3AF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ir_chang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skquestion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irectory selection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Current directory is :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58F5DA9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urrent_director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6AD0F97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Change </w:t>
      </w:r>
      <w:proofErr w:type="gram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Directory ?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DFE9BF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BB3832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ir_chang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yes'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10BADF8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4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requested_director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k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filedialog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skdirector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6C1D59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CFEF36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f the user selects a directory</w:t>
      </w:r>
    </w:p>
    <w:p w14:paraId="1BCC1B3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requested_director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003D0FA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ange to that directory</w:t>
      </w:r>
    </w:p>
    <w:p w14:paraId="418E717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o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hdi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requested_directory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10A4402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83E9A9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f the user presses the escape button or closes the directory selection window</w:t>
      </w:r>
    </w:p>
    <w:p w14:paraId="64BDA56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5A7FB86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erro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IRECTORY ERROR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No directory selected.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xiting...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0D36DD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exi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A2A949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E92846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Python function</w:t>
      </w:r>
    </w:p>
    <w:p w14:paraId="65EF05E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Downloads a compressed file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urostat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,</w:t>
      </w:r>
    </w:p>
    <w:p w14:paraId="1DC2C45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extracts the file from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gzip</w:t>
      </w:r>
      <w:proofErr w:type="spellEnd"/>
    </w:p>
    <w:p w14:paraId="53F216E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nd saves it to disk.</w:t>
      </w:r>
    </w:p>
    <w:p w14:paraId="0964FCE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246D5C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-----------------   DOWNLOADER -----------------------------------------------------------</w:t>
      </w:r>
    </w:p>
    <w:p w14:paraId="72830A8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    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contains 3 items which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are :</w:t>
      </w:r>
      <w:proofErr w:type="gramEnd"/>
    </w:p>
    <w:p w14:paraId="2838C15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      1) url: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ur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at holds the file we want</w:t>
      </w:r>
    </w:p>
    <w:p w14:paraId="245D98E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6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      2)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user_title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: A user decided string, that will help identify the downloaded data</w:t>
      </w:r>
    </w:p>
    <w:p w14:paraId="35BF59D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      3)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original_name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: The original file nam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 Th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itle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urostat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)</w:t>
      </w:r>
    </w:p>
    <w:p w14:paraId="08E56B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459559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235E1D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downloade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7824E5D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A925DE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1C29E11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0DAD8F6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original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5662CD3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767815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7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ownloading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"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original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"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 as: "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.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'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48D894B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7CEAC6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0EB845B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Download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gz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o memory</w:t>
      </w:r>
    </w:p>
    <w:p w14:paraId="4E57E2C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gz_fi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equest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ge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allow_redirects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EF0DF2">
        <w:rPr>
          <w:rFonts w:ascii="Courier New" w:eastAsia="Times New Roman" w:hAnsi="Courier New" w:cs="Courier New"/>
          <w:sz w:val="20"/>
          <w:szCs w:val="20"/>
        </w:rPr>
        <w:t>, timeou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9.0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)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xpect a response within 9 seconds</w:t>
      </w:r>
    </w:p>
    <w:p w14:paraId="1CA325C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equest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xceptions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39ED6CC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ERROR!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Unable to reach Website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473098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(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a_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x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)   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                    # Return the error type</w:t>
      </w:r>
    </w:p>
    <w:p w14:paraId="2C42385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xit(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0)</w:t>
      </w:r>
    </w:p>
    <w:p w14:paraId="037864C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erro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ownloader Error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URL unreachable.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xiting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CC00EB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8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</w:p>
    <w:p w14:paraId="2F00B70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97A64C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Extract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gz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o memory</w:t>
      </w:r>
    </w:p>
    <w:p w14:paraId="7778187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tracted_data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gzip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decompress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gz_file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nten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554EF9E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1D5CBC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he Data in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gzip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s stored as a .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e</w:t>
      </w:r>
    </w:p>
    <w:p w14:paraId="11F7D90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9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Creat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 title for file to be extracted from the user title</w:t>
      </w:r>
    </w:p>
    <w:p w14:paraId="6C4EAB4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ata_"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gram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.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tsv</w:t>
      </w:r>
      <w:proofErr w:type="spellEnd"/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</w:p>
    <w:p w14:paraId="210E922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70A7CB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eck for existing files. If they exist, ask to overwrite.</w:t>
      </w:r>
    </w:p>
    <w:p w14:paraId="785F9DC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9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ath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isfil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filename):</w:t>
      </w:r>
    </w:p>
    <w:p w14:paraId="0734833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overwrit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skquestion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File already exists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Overwrite -&gt;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&lt;- ?? 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49B413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overwrit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"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5322434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info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 Changes made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File-&gt;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&lt;- not saved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\t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47B181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</w:p>
    <w:p w14:paraId="6158E1E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If the files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on't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exist or we want to overwrite</w:t>
      </w:r>
    </w:p>
    <w:p w14:paraId="29DF652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7A38B49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Write the files to disk</w:t>
      </w:r>
    </w:p>
    <w:p w14:paraId="6C75688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open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filename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wb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F39367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writ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tracted_data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0EAC76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0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los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49F0640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D2413A"/>
          <w:sz w:val="20"/>
          <w:szCs w:val="20"/>
        </w:rPr>
        <w:t>IOErr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_IO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26394CF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info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Problem writing file: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Error: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_IO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</w:t>
      </w:r>
    </w:p>
    <w:p w14:paraId="7F49589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None</w:t>
      </w:r>
    </w:p>
    <w:p w14:paraId="3BD7BA8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E1B664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turn</w:t>
      </w:r>
    </w:p>
    <w:p w14:paraId="5C302D4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the filename of the .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e on the disk</w:t>
      </w:r>
    </w:p>
    <w:p w14:paraId="3F44E09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2) The title set by th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user</w:t>
      </w:r>
      <w:proofErr w:type="gramEnd"/>
    </w:p>
    <w:p w14:paraId="5067FF3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3) The original name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urostat</w:t>
      </w:r>
      <w:proofErr w:type="spellEnd"/>
    </w:p>
    <w:p w14:paraId="40B74B2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ilename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original_name</w:t>
      </w:r>
      <w:proofErr w:type="spellEnd"/>
    </w:p>
    <w:p w14:paraId="52CA22E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1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FA8EF2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------------------------------   DATA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OCESSOR  -----------------------------------------------------------</w:t>
      </w:r>
      <w:proofErr w:type="gramEnd"/>
    </w:p>
    <w:p w14:paraId="7EEC583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C01A2D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"Cleans" the data to keep just the years / countries / type of visitor we want.</w:t>
      </w:r>
    </w:p>
    <w:p w14:paraId="75D07F4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n this instance we will keep the data for:</w:t>
      </w:r>
    </w:p>
    <w:p w14:paraId="5AB0701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ountries: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Greece ,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Spain</w:t>
      </w:r>
    </w:p>
    <w:p w14:paraId="3DC9B26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Years :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2016,2017,2018,2019</w:t>
      </w:r>
    </w:p>
    <w:p w14:paraId="7DCEA15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ypes of visitors: Foreigners and Total.</w:t>
      </w:r>
    </w:p>
    <w:p w14:paraId="7B0F703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t also stores the cleaned data in a csv file.</w:t>
      </w:r>
    </w:p>
    <w:p w14:paraId="1A5125C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62332D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2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This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unction takes as input a list that contains:</w:t>
      </w:r>
    </w:p>
    <w:p w14:paraId="7F630D8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The filename of the .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e on disk that has all the data.</w:t>
      </w:r>
    </w:p>
    <w:p w14:paraId="160A7AD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2) The user created title of th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</w:t>
      </w:r>
      <w:proofErr w:type="gramEnd"/>
    </w:p>
    <w:p w14:paraId="2B18382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original filename</w:t>
      </w:r>
    </w:p>
    <w:p w14:paraId="5B2E9E5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67D1A3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8647D9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data_process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3231CA4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B295B1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3C98204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331C04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3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original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54E4F31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E4DD43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Processing "</w:t>
      </w:r>
      <w:r w:rsidRPr="00EF0DF2">
        <w:rPr>
          <w:rFonts w:ascii="Courier New" w:eastAsia="Times New Roman" w:hAnsi="Courier New" w:cs="Courier New"/>
          <w:sz w:val="20"/>
          <w:szCs w:val="20"/>
        </w:rPr>
        <w:t>, filename)</w:t>
      </w:r>
    </w:p>
    <w:p w14:paraId="3AD2A0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14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D63ADE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----------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Selection of years, countries, visitor types --------------------------------</w:t>
      </w:r>
    </w:p>
    <w:p w14:paraId="3413769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9B992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lect years to keep data for.</w:t>
      </w:r>
    </w:p>
    <w:p w14:paraId="0F4311F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tart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yea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16</w:t>
      </w:r>
    </w:p>
    <w:p w14:paraId="1B1595C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end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yea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19</w:t>
      </w:r>
    </w:p>
    <w:p w14:paraId="2620246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A222C5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4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lect countries to keep data for</w:t>
      </w:r>
    </w:p>
    <w:p w14:paraId="4C0C993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countri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L|ES"</w:t>
      </w:r>
    </w:p>
    <w:p w14:paraId="1A5DC9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B078E5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lect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visitor type to keep data for. Options are (FOR|LOC|TOTAL)</w:t>
      </w:r>
    </w:p>
    <w:p w14:paraId="0BEC4F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visitor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type_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FOR|TOTAL"</w:t>
      </w:r>
    </w:p>
    <w:p w14:paraId="03B2248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42F6E9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----------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Regular expressions creation  --------------------------------</w:t>
      </w:r>
    </w:p>
    <w:p w14:paraId="0AB3394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8A9342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reate the regular expression that holds the years to be kept in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</w:p>
    <w:p w14:paraId="2E41BFF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year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tart_yea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B6D2DE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5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start_yea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nd_yea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16860CD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year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year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|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FA6A65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or example "2016|2017|2018|2019"</w:t>
      </w:r>
    </w:p>
    <w:p w14:paraId="2748071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1459D2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dd the 'ends with character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'  regex</w:t>
      </w:r>
      <w:proofErr w:type="gramEnd"/>
    </w:p>
    <w:p w14:paraId="36AAD52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countries_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countri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\Z"</w:t>
      </w:r>
    </w:p>
    <w:p w14:paraId="52C0404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46E374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load the as a pandas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</w:p>
    <w:p w14:paraId="034BC96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d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read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tab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filename)</w:t>
      </w:r>
    </w:p>
    <w:p w14:paraId="0D7A651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B85C43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6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ange the title of the first column, because it has weird characters that cause problems.</w:t>
      </w:r>
    </w:p>
    <w:p w14:paraId="45C4F85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renam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column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>{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lumn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]: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EF0DF2">
        <w:rPr>
          <w:rFonts w:ascii="Courier New" w:eastAsia="Times New Roman" w:hAnsi="Courier New" w:cs="Courier New"/>
          <w:sz w:val="20"/>
          <w:szCs w:val="20"/>
        </w:rPr>
        <w:t>})</w:t>
      </w:r>
    </w:p>
    <w:p w14:paraId="3078590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3FC549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Keep the COUNTRY column, in addition to the selected years column</w:t>
      </w:r>
    </w:p>
    <w:p w14:paraId="5244C4D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years_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e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mpil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year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|COUNTRY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33F821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66E38A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----------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tering of the Data Frame --------------------------------</w:t>
      </w:r>
    </w:p>
    <w:p w14:paraId="6D7FE3B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E4EB74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ilter out the columns that do not match the selected years</w:t>
      </w:r>
    </w:p>
    <w:p w14:paraId="0CDAA8D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filte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regex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years_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, axi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B8D005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7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B533CE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lear rows that do not match the countries Regex</w:t>
      </w:r>
    </w:p>
    <w:p w14:paraId="335483A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df[(df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ntains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lected_countries_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, regex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EF0DF2">
        <w:rPr>
          <w:rFonts w:ascii="Courier New" w:eastAsia="Times New Roman" w:hAnsi="Courier New" w:cs="Courier New"/>
          <w:sz w:val="20"/>
          <w:szCs w:val="20"/>
        </w:rPr>
        <w:t>))]</w:t>
      </w:r>
    </w:p>
    <w:p w14:paraId="4C4C2CD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160CEE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lear rows that do not start with the visitor type Regex</w:t>
      </w:r>
    </w:p>
    <w:p w14:paraId="19EF5B5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df[(df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match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visitor_type_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]</w:t>
      </w:r>
    </w:p>
    <w:p w14:paraId="0E904B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0BA16C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csv files that we will store.</w:t>
      </w:r>
    </w:p>
    <w:p w14:paraId="0E0989F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ize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filename)</w:t>
      </w:r>
    </w:p>
    <w:p w14:paraId="1EFDC9B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Strip the last 4 character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 remov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".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 of the original filename )</w:t>
      </w:r>
    </w:p>
    <w:p w14:paraId="0930C2F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8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ilename_ou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ilename[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:siz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]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.csv"</w:t>
      </w:r>
    </w:p>
    <w:p w14:paraId="2EB4EBE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DCBCDA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19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eck for file existence and ask to write / overwrite</w:t>
      </w:r>
    </w:p>
    <w:p w14:paraId="3E9D180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ath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isfil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ilename_ou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2BAF530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overwrit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skquestion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File already exists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Overwrite --&gt;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ilename_ou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&lt;-- ?? 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010296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overwrit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"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071023D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info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 Changes made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Exiting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113AB78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</w:p>
    <w:p w14:paraId="149FC32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00E824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heck for write access</w:t>
      </w:r>
    </w:p>
    <w:p w14:paraId="57A8E70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9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05B2F9B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ry to open file to check for write permission</w:t>
      </w:r>
    </w:p>
    <w:p w14:paraId="3E23A27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open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filename_ou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wb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81CDB7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los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061D3AF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D2413A"/>
          <w:sz w:val="20"/>
          <w:szCs w:val="20"/>
        </w:rPr>
        <w:t>IOErr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_IO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2A6B75E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info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Error writing file: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File: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ilename_ou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Error: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_IO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</w:t>
      </w:r>
    </w:p>
    <w:p w14:paraId="779657B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</w:p>
    <w:p w14:paraId="5DB0B21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EAC303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a csv with the cleaned data frame</w:t>
      </w:r>
    </w:p>
    <w:p w14:paraId="0EC3438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to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sv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filename_ou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, encoding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utf-8'</w:t>
      </w:r>
      <w:r w:rsidRPr="00EF0DF2">
        <w:rPr>
          <w:rFonts w:ascii="Courier New" w:eastAsia="Times New Roman" w:hAnsi="Courier New" w:cs="Courier New"/>
          <w:sz w:val="20"/>
          <w:szCs w:val="20"/>
        </w:rPr>
        <w:t>, index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False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401F0F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0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98762D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Ask user whether to keep the downloaded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.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 file</w:t>
      </w:r>
    </w:p>
    <w:p w14:paraId="29E8BEC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keep_original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skquestion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Keep Downloaded File ?"</w:t>
      </w:r>
      <w:r w:rsidRPr="00EF0DF2">
        <w:rPr>
          <w:rFonts w:ascii="Courier New" w:eastAsia="Times New Roman" w:hAnsi="Courier New" w:cs="Courier New"/>
          <w:sz w:val="20"/>
          <w:szCs w:val="20"/>
        </w:rPr>
        <w:t>,</w:t>
      </w:r>
    </w:p>
    <w:p w14:paraId="60EBDA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gram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KEEP :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531F6ED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keep_original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"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77EBCF1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2C73E2B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emove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filename)</w:t>
      </w:r>
    </w:p>
    <w:p w14:paraId="74CE80F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D2413A"/>
          <w:sz w:val="20"/>
          <w:szCs w:val="20"/>
        </w:rPr>
        <w:t>IOErr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_IO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3135894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info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Error Deleting file: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File: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filename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Error: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ex_IO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</w:t>
      </w:r>
    </w:p>
    <w:p w14:paraId="6DE10A3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D52B9F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1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Function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Returns</w:t>
      </w:r>
    </w:p>
    <w:p w14:paraId="19B664F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1) The " cleaned " pandas </w:t>
      </w:r>
      <w:proofErr w:type="spellStart"/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proofErr w:type="gramEnd"/>
    </w:p>
    <w:p w14:paraId="054B74C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2) The user appointed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itle</w:t>
      </w:r>
      <w:proofErr w:type="gramEnd"/>
    </w:p>
    <w:p w14:paraId="3ACAC59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3) The original file name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urostat</w:t>
      </w:r>
      <w:proofErr w:type="spellEnd"/>
    </w:p>
    <w:p w14:paraId="100BE60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df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original_name</w:t>
      </w:r>
      <w:proofErr w:type="spellEnd"/>
    </w:p>
    <w:p w14:paraId="3384C47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7727B0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-----------------------------------  DATABAS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STORAGE-----------------------------------------------------</w:t>
      </w:r>
    </w:p>
    <w:p w14:paraId="4DE674F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D20FA4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his function creates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ySQ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database from the input data</w:t>
      </w:r>
    </w:p>
    <w:p w14:paraId="152E162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requires a MySQL database to be up and running.</w:t>
      </w:r>
    </w:p>
    <w:p w14:paraId="24150EB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2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6E26AE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nputis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 list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of  lists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, each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nsistsing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of 3 items</w:t>
      </w:r>
    </w:p>
    <w:p w14:paraId="472D0E3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1 )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 pandas data fram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,</w:t>
      </w:r>
    </w:p>
    <w:p w14:paraId="26883BF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)  Th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user appointed name</w:t>
      </w:r>
    </w:p>
    <w:p w14:paraId="537030B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3) The original name of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e</w:t>
      </w:r>
    </w:p>
    <w:p w14:paraId="120AB89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0589BA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2590A6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db_sto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4CEFC62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5910E9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23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reate the connection to the local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ySQ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database and test it</w:t>
      </w:r>
    </w:p>
    <w:p w14:paraId="48E8D96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3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ry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27E9CAA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b_connectio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sql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nnector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nnec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</w:p>
    <w:p w14:paraId="4F10D21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hos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localhost"</w:t>
      </w:r>
      <w:r w:rsidRPr="00EF0DF2">
        <w:rPr>
          <w:rFonts w:ascii="Courier New" w:eastAsia="Times New Roman" w:hAnsi="Courier New" w:cs="Courier New"/>
          <w:sz w:val="20"/>
          <w:szCs w:val="20"/>
        </w:rPr>
        <w:t>,</w:t>
      </w:r>
    </w:p>
    <w:p w14:paraId="5357CF1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root"</w:t>
      </w:r>
      <w:r w:rsidRPr="00EF0DF2">
        <w:rPr>
          <w:rFonts w:ascii="Courier New" w:eastAsia="Times New Roman" w:hAnsi="Courier New" w:cs="Courier New"/>
          <w:sz w:val="20"/>
          <w:szCs w:val="20"/>
        </w:rPr>
        <w:t>,</w:t>
      </w:r>
    </w:p>
    <w:p w14:paraId="6AB1457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assword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toor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</w:p>
    <w:p w14:paraId="2DC25CA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)</w:t>
      </w:r>
      <w:proofErr w:type="gramEnd"/>
    </w:p>
    <w:p w14:paraId="1468CFD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xcep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sql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nnector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rr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a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err:</w:t>
      </w:r>
    </w:p>
    <w:p w14:paraId="13F9C01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ATABASE ERROR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RROR Something went wrong: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{}"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format(err))</w:t>
      </w:r>
    </w:p>
    <w:p w14:paraId="6F4B4EE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erro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ATABASE ERROR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RROR Something went wrong: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{}"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format(err))</w:t>
      </w:r>
    </w:p>
    <w:p w14:paraId="371DF8B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int(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ERROR Something went wrong: {}".format(err))</w:t>
      </w:r>
    </w:p>
    <w:p w14:paraId="13DC2CD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4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Return 1 if unable to connect to a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base</w:t>
      </w:r>
      <w:proofErr w:type="gramEnd"/>
    </w:p>
    <w:p w14:paraId="00B05D0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8EE1FE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a cursor</w:t>
      </w:r>
    </w:p>
    <w:p w14:paraId="324B920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mycurs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b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onnection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urso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buffered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182DEE1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51405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database</w:t>
      </w:r>
    </w:p>
    <w:p w14:paraId="5C19062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curs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xecut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DROP DATABASE IF EXISTS 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arxes_db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;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470DEF5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curs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xecut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CREATE DATABASE 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arxes_db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;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CA353E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curs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xecut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use 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arxes_db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;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0D70F2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56D083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5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k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:</w:t>
      </w:r>
    </w:p>
    <w:p w14:paraId="72E1C10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9B83F9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Get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rom the list</w:t>
      </w:r>
    </w:p>
    <w:p w14:paraId="0C6BF69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k]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24DFF94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Get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user title from the list ( will be the name of the table )</w:t>
      </w:r>
    </w:p>
    <w:p w14:paraId="3F6B5E1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k]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1505091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D39CF4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First step is to create a table which will be named with the user provided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name .</w:t>
      </w:r>
      <w:proofErr w:type="gramEnd"/>
    </w:p>
    <w:p w14:paraId="2DD1CB8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table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ser_title</w:t>
      </w:r>
      <w:proofErr w:type="spellEnd"/>
    </w:p>
    <w:p w14:paraId="6479FA3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CREATE TABLE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3682148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6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table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375B8B5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(id INT AUTO_INCREMENT PRIMARY KEY,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4DFD56D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 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country_visitor_type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VARCHAR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255),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0AF8F52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`2016` INT,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0BE0E55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`2017` INT,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4DCAA86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`2018` INT,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</w:p>
    <w:p w14:paraId="72AB259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`2019` INT)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ACD4E0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(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q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)</w:t>
      </w:r>
    </w:p>
    <w:p w14:paraId="2137ED8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curs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xecut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99F9B8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B1F255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7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or each row in our table</w:t>
      </w:r>
    </w:p>
    <w:p w14:paraId="74E898E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j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[k])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1A3FB4F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90DF46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Bas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q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nsertion query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tring ,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concatenate stuff to it , in order to make the insertions queries</w:t>
      </w:r>
    </w:p>
    <w:p w14:paraId="476594E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INSERT INTO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table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\</w:t>
      </w:r>
    </w:p>
    <w:p w14:paraId="1F0EC72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 (`country_visitor_type</w:t>
      </w:r>
      <w:proofErr w:type="gram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`,`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2016`,`2017`,`2018`,`2019`) VALUES ("</w:t>
      </w:r>
    </w:p>
    <w:p w14:paraId="14F9E29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28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1770ED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or each column item in a row</w:t>
      </w:r>
    </w:p>
    <w:p w14:paraId="5F80AF8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lumns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)):</w:t>
      </w:r>
    </w:p>
    <w:p w14:paraId="66DAF06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emp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'"</w:t>
      </w:r>
    </w:p>
    <w:p w14:paraId="7845DD9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8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temp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iloc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[j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2B529D7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B70575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Delete the whitespace after the df item</w:t>
      </w:r>
    </w:p>
    <w:p w14:paraId="3FD4894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temp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emp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rstrip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temp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57A2C08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9C1F30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temp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',"</w:t>
      </w:r>
    </w:p>
    <w:p w14:paraId="409565E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E7238C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Delet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last comma</w:t>
      </w:r>
    </w:p>
    <w:p w14:paraId="3EF86A6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ser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rstrip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5B15E76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);"</w:t>
      </w:r>
    </w:p>
    <w:p w14:paraId="725B1DE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9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C98003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# Show the SQL query</w:t>
      </w:r>
    </w:p>
    <w:p w14:paraId="5E4C0B4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print(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)</w:t>
      </w:r>
    </w:p>
    <w:p w14:paraId="2659747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0D5D29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xecute it</w:t>
      </w:r>
    </w:p>
    <w:p w14:paraId="35FDEBF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ycurs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xecut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ql_inser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95314A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34C89B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ave the changes to the database</w:t>
      </w:r>
    </w:p>
    <w:p w14:paraId="1A4CD22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b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onnection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mmit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1028033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A10C41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0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------------------- CHART CREATOR --------------------------------------------------------</w:t>
      </w:r>
    </w:p>
    <w:p w14:paraId="203EFE5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BB04FF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takes 4 inputs:</w:t>
      </w:r>
    </w:p>
    <w:p w14:paraId="25F8499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A list that contains:</w:t>
      </w:r>
    </w:p>
    <w:p w14:paraId="412CDD2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  1.1) a pandas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</w:p>
    <w:p w14:paraId="712E230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2) The user title</w:t>
      </w:r>
    </w:p>
    <w:p w14:paraId="12036E6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3) The original file name to be used as the subplot title</w:t>
      </w:r>
    </w:p>
    <w:p w14:paraId="28B0618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) The number of the subplot</w:t>
      </w:r>
    </w:p>
    <w:p w14:paraId="119A63A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list of country codes</w:t>
      </w:r>
    </w:p>
    <w:p w14:paraId="6AED5E1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4) The list of country names</w:t>
      </w:r>
    </w:p>
    <w:p w14:paraId="2F40B96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1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115A5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670386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make_charts_2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ubplot_numb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6A307F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1A52C5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here will be 4 plots, in a 2 x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2  grid</w:t>
      </w:r>
      <w:proofErr w:type="gramEnd"/>
    </w:p>
    <w:p w14:paraId="18A2687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plot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l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ubplot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ubplot_numb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98E377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FF24D0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plot title as the original file name</w:t>
      </w:r>
    </w:p>
    <w:p w14:paraId="1D8126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7EBBA2C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F61821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2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title of the subplot</w:t>
      </w:r>
    </w:p>
    <w:p w14:paraId="5AC9854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e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plot_titl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ontsize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14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009C5B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1F1B7D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subplot background color for better readability</w:t>
      </w:r>
    </w:p>
    <w:p w14:paraId="0125C6B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et_facecol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gainsboro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144157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BF7469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33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label for the y axis</w:t>
      </w:r>
    </w:p>
    <w:p w14:paraId="685D01D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e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ylabe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People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ontsize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14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531D510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6B9656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label for the x axis</w:t>
      </w:r>
    </w:p>
    <w:p w14:paraId="3174430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3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e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xlabe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YEAR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ontsize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14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543BAA1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FF8688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Get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rom the list</w:t>
      </w:r>
    </w:p>
    <w:p w14:paraId="47CEE3C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list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67050FE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83EE24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Get the names of all the columns into a list</w:t>
      </w:r>
    </w:p>
    <w:p w14:paraId="2F7AEEA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 will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be used to title each bar for the bar plot )</w:t>
      </w:r>
    </w:p>
    <w:p w14:paraId="1A22F72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years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f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columns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to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4A7075A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drop the first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lumn  from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list</w:t>
      </w:r>
    </w:p>
    <w:p w14:paraId="575D488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year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pop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0B42ED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4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B76F3F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Return evenly spaced values based on the length of the list supplied</w:t>
      </w:r>
    </w:p>
    <w:p w14:paraId="6D79DAC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example: For 4 years, x will be [ 0 1 2 3]</w:t>
      </w:r>
    </w:p>
    <w:p w14:paraId="76CA661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x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np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rang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(years))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label locations</w:t>
      </w:r>
    </w:p>
    <w:p w14:paraId="4DBB9F4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1DA4AA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lace  ticks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labels) on the x axis, on the evenly spaced values</w:t>
      </w:r>
    </w:p>
    <w:p w14:paraId="1E6F873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et_xtick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x)</w:t>
      </w:r>
    </w:p>
    <w:p w14:paraId="37A2536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96709E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Source for labels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ext  to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attach to each tick is the years</w:t>
      </w:r>
    </w:p>
    <w:p w14:paraId="30F4FC6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et_xticklabel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years)</w:t>
      </w:r>
    </w:p>
    <w:p w14:paraId="4183C87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5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7AD8CC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-------------   Code to keep the correct country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ows  -------------</w:t>
      </w:r>
      <w:proofErr w:type="gramEnd"/>
    </w:p>
    <w:p w14:paraId="57FDFC6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5C8635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Keep only the rows that have the country column ends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with  th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country code we want</w:t>
      </w:r>
    </w:p>
    <w:p w14:paraId="3398DB3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xample :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keep only the rows in which the country column ends with 'EL'</w:t>
      </w:r>
    </w:p>
    <w:p w14:paraId="0A1EFDE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df1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df[(df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endswith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]</w:t>
      </w:r>
    </w:p>
    <w:p w14:paraId="61FEC1A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55936B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-------------   Code to keep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he  number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of Foreign visitors -------------</w:t>
      </w:r>
    </w:p>
    <w:p w14:paraId="4A94995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1CA90E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Keep only the row that have the country column BEGIN with FOR</w:t>
      </w:r>
    </w:p>
    <w:p w14:paraId="13264EB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6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o keep the foreigners =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non residents</w:t>
      </w:r>
      <w:proofErr w:type="gramEnd"/>
    </w:p>
    <w:p w14:paraId="3FA6263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df1[(df1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tartswith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FOR'</w:t>
      </w:r>
      <w:r w:rsidRPr="00EF0DF2">
        <w:rPr>
          <w:rFonts w:ascii="Courier New" w:eastAsia="Times New Roman" w:hAnsi="Courier New" w:cs="Courier New"/>
          <w:sz w:val="20"/>
          <w:szCs w:val="20"/>
        </w:rPr>
        <w:t>))]</w:t>
      </w:r>
    </w:p>
    <w:p w14:paraId="6415934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onvert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the 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nto a list of lists</w:t>
      </w:r>
    </w:p>
    <w:p w14:paraId="2ABFEF9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oreign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values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to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205699A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Keep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only item of the list</w:t>
      </w:r>
    </w:p>
    <w:p w14:paraId="35510E1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0197005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Delete the first item of the list, which is the country code and data typ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 FOR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|TOTAL)</w:t>
      </w:r>
    </w:p>
    <w:p w14:paraId="18F5F8D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pop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F57BF5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e the list of strings into a list of integers</w:t>
      </w:r>
    </w:p>
    <w:p w14:paraId="54539E1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26E5C79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7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827CAF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-------------   Code to keep the total number of visitors -------------</w:t>
      </w:r>
    </w:p>
    <w:p w14:paraId="09A26C6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724886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Keep in a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only the row that has the country column that begins with TOTAL</w:t>
      </w:r>
    </w:p>
    <w:p w14:paraId="0F909B2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38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o keep the total number of visitors</w:t>
      </w:r>
    </w:p>
    <w:p w14:paraId="399BE2B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df1[(df1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COUNTRY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st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tartswith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TOTAL'</w:t>
      </w:r>
      <w:r w:rsidRPr="00EF0DF2">
        <w:rPr>
          <w:rFonts w:ascii="Courier New" w:eastAsia="Times New Roman" w:hAnsi="Courier New" w:cs="Courier New"/>
          <w:sz w:val="20"/>
          <w:szCs w:val="20"/>
        </w:rPr>
        <w:t>))]</w:t>
      </w:r>
    </w:p>
    <w:p w14:paraId="2C55098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Convert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the 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nto a list of lists</w:t>
      </w:r>
    </w:p>
    <w:p w14:paraId="555C51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otal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values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to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51A4B9D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Keep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only item of the list</w:t>
      </w:r>
    </w:p>
    <w:p w14:paraId="377B626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137ABA5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8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Delete the first item of the list, which is the country code and data typ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 FOR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|TOTAL)</w:t>
      </w:r>
    </w:p>
    <w:p w14:paraId="664BB34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pop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128DD6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Make the list of strings into a list of integers</w:t>
      </w:r>
    </w:p>
    <w:p w14:paraId="17C22D2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0F4C0E1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3C629B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width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.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e width of the bars of the plot</w:t>
      </w:r>
    </w:p>
    <w:p w14:paraId="143A418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9EFDE2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two bars are created</w:t>
      </w:r>
    </w:p>
    <w:p w14:paraId="2229AA4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rect1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ba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x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width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foreig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, width, label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Non Residents'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375224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rect2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ba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x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width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tota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, width, label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Total'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FB1E7F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9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71DFD6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Th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labels for the two bars are created</w:t>
      </w:r>
    </w:p>
    <w:p w14:paraId="349005A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bar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abe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rect1, padding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mt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%d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, col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#1f77b4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backgroundcolor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0.8'</w:t>
      </w:r>
      <w:r w:rsidRPr="00EF0DF2">
        <w:rPr>
          <w:rFonts w:ascii="Courier New" w:eastAsia="Times New Roman" w:hAnsi="Courier New" w:cs="Courier New"/>
          <w:sz w:val="20"/>
          <w:szCs w:val="20"/>
        </w:rPr>
        <w:t>, rotation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10</w:t>
      </w:r>
      <w:r w:rsidRPr="00EF0DF2">
        <w:rPr>
          <w:rFonts w:ascii="Courier New" w:eastAsia="Times New Roman" w:hAnsi="Courier New" w:cs="Courier New"/>
          <w:sz w:val="20"/>
          <w:szCs w:val="20"/>
        </w:rPr>
        <w:t>, size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9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1434D2D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bar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abel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rect2, padding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mt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F0DF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%d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F0DF2">
        <w:rPr>
          <w:rFonts w:ascii="Courier New" w:eastAsia="Times New Roman" w:hAnsi="Courier New" w:cs="Courier New"/>
          <w:sz w:val="20"/>
          <w:szCs w:val="20"/>
        </w:rPr>
        <w:t>, color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#ff7f0e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backgroundcolor</w:t>
      </w:r>
      <w:proofErr w:type="spell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0.8'</w:t>
      </w:r>
      <w:r w:rsidRPr="00EF0DF2">
        <w:rPr>
          <w:rFonts w:ascii="Courier New" w:eastAsia="Times New Roman" w:hAnsi="Courier New" w:cs="Courier New"/>
          <w:sz w:val="20"/>
          <w:szCs w:val="20"/>
        </w:rPr>
        <w:t>, rotation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10</w:t>
      </w:r>
      <w:r w:rsidRPr="00EF0DF2">
        <w:rPr>
          <w:rFonts w:ascii="Courier New" w:eastAsia="Times New Roman" w:hAnsi="Courier New" w:cs="Courier New"/>
          <w:sz w:val="20"/>
          <w:szCs w:val="20"/>
        </w:rPr>
        <w:t>, size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9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49889A4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89292E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formatting for the vertical axis</w:t>
      </w:r>
    </w:p>
    <w:p w14:paraId="4A1A288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This code was taken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tackoverflow</w:t>
      </w:r>
      <w:proofErr w:type="spellEnd"/>
    </w:p>
    <w:p w14:paraId="68913B2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https://stackoverflow.com/questions/40511476/how-to-properly-use-funcformatterfunc</w:t>
      </w:r>
    </w:p>
    <w:p w14:paraId="2698046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millions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x, pos):</w:t>
      </w:r>
    </w:p>
    <w:p w14:paraId="30EE32E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EF0DF2">
        <w:rPr>
          <w:rFonts w:ascii="Courier New" w:eastAsia="Times New Roman" w:hAnsi="Courier New" w:cs="Courier New"/>
          <w:b/>
          <w:bCs/>
          <w:color w:val="BB6688"/>
          <w:sz w:val="20"/>
          <w:szCs w:val="20"/>
        </w:rPr>
        <w:t>%1.1f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M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%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(x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e-6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D23539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0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Create the formatting for the vertical axis</w:t>
      </w:r>
    </w:p>
    <w:p w14:paraId="0F4B480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ormatter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FuncFormatt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millions)</w:t>
      </w:r>
    </w:p>
    <w:p w14:paraId="56175C3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93A30E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t the formatting for the vertical axis</w:t>
      </w:r>
    </w:p>
    <w:p w14:paraId="2872F6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get_yaxi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set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major_formatte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formatter)</w:t>
      </w:r>
    </w:p>
    <w:p w14:paraId="5D5C963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3FA931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how a legend</w:t>
      </w:r>
    </w:p>
    <w:p w14:paraId="7EE9C98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l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legend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69E4F04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EE36C8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5C8280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1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is function takes as input</w:t>
      </w:r>
    </w:p>
    <w:p w14:paraId="2AB36C7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1) A list of lists, each list consists of 3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ems</w:t>
      </w:r>
      <w:proofErr w:type="gramEnd"/>
    </w:p>
    <w:p w14:paraId="4055746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1) A pandas data frame</w:t>
      </w:r>
    </w:p>
    <w:p w14:paraId="295FD62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 1.2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)  Th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user appointed name</w:t>
      </w:r>
    </w:p>
    <w:p w14:paraId="5CA7999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  1.3) The original name of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e</w:t>
      </w:r>
    </w:p>
    <w:p w14:paraId="24BC26A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2) The number of the subplot to b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reated</w:t>
      </w:r>
      <w:proofErr w:type="gramEnd"/>
    </w:p>
    <w:p w14:paraId="612289C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A list of country codes ['EL', 'ES']</w:t>
      </w:r>
    </w:p>
    <w:p w14:paraId="050BDC2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4) A list of country names ['Greece', 'Spain']</w:t>
      </w:r>
    </w:p>
    <w:p w14:paraId="330A782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3AF2BE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2352E2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2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make_</w:t>
      </w:r>
      <w:proofErr w:type="gramStart"/>
      <w:r w:rsidRPr="00EF0DF2">
        <w:rPr>
          <w:rFonts w:ascii="Courier New" w:eastAsia="Times New Roman" w:hAnsi="Courier New" w:cs="Courier New"/>
          <w:color w:val="0000FF"/>
          <w:sz w:val="20"/>
          <w:szCs w:val="20"/>
        </w:rPr>
        <w:t>chart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in_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:</w:t>
      </w:r>
    </w:p>
    <w:p w14:paraId="2D38DFE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43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9F2177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nigths_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n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577B818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arrivals_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n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3824182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BBEF49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make_charts_2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nigths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47BA4B0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make_charts_2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nigths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50DE17C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make_charts_2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arrivals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7342EFE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make_charts_2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arrivals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69FA5D1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4D3067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3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pl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6EABD06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067031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------------------------------   MAIN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DE  -----------------------------------------------------------</w:t>
      </w:r>
      <w:proofErr w:type="gramEnd"/>
    </w:p>
    <w:p w14:paraId="1AED829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4B68A8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list "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URL_list</w:t>
      </w:r>
      <w:proofErr w:type="spellEnd"/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  contains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 lists that have 3  items each :</w:t>
      </w:r>
    </w:p>
    <w:p w14:paraId="09EE44E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1) Th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url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or each file we want to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ownload</w:t>
      </w:r>
      <w:proofErr w:type="gramEnd"/>
    </w:p>
    <w:p w14:paraId="14D6FBB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2) A name created by the user to easily distinguish the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le</w:t>
      </w:r>
      <w:proofErr w:type="gramEnd"/>
    </w:p>
    <w:p w14:paraId="16823C4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3) The original file name from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urostat</w:t>
      </w:r>
      <w:proofErr w:type="spellEnd"/>
    </w:p>
    <w:p w14:paraId="1D4EF8C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This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list will be passed to the downloader function, to download the data.</w:t>
      </w:r>
    </w:p>
    <w:p w14:paraId="79AB091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187A70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4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C20312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URL_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</w:t>
      </w:r>
    </w:p>
    <w:p w14:paraId="3A099A8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list 1</w:t>
      </w:r>
    </w:p>
    <w:p w14:paraId="1D7AEBB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 [</w:t>
      </w:r>
      <w:proofErr w:type="gramEnd"/>
    </w:p>
    <w:p w14:paraId="0FB192D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https://ec.europa.eu/eurostat/estat-navtree-portlet-prod/BulkDownloadListing?file=data/tin00175.tsv.gz"</w:t>
      </w:r>
    </w:p>
    <w:p w14:paraId="2A5A0C6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,</w:t>
      </w:r>
      <w:proofErr w:type="gramEnd"/>
    </w:p>
    <w:p w14:paraId="5B9AB94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ights"</w:t>
      </w:r>
    </w:p>
    <w:p w14:paraId="59C2241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,</w:t>
      </w:r>
      <w:proofErr w:type="gramEnd"/>
    </w:p>
    <w:p w14:paraId="07F0788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ights spent at tourist accommodation establishments by residents/</w:t>
      </w:r>
      <w:proofErr w:type="gram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non-residents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</w:p>
    <w:p w14:paraId="2F4BAC0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]</w:t>
      </w:r>
      <w:proofErr w:type="gramEnd"/>
    </w:p>
    <w:p w14:paraId="0513671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5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,</w:t>
      </w:r>
      <w:proofErr w:type="gramEnd"/>
    </w:p>
    <w:p w14:paraId="5467332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list 2</w:t>
      </w:r>
    </w:p>
    <w:p w14:paraId="162134E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 [</w:t>
      </w:r>
      <w:proofErr w:type="gramEnd"/>
    </w:p>
    <w:p w14:paraId="12F8744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https://ec.europa.eu/eurostat/estat-navtree-portlet-prod/BulkDownloadListing?file=data/tin00174.tsv.gz"</w:t>
      </w:r>
    </w:p>
    <w:p w14:paraId="60920EF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,</w:t>
      </w:r>
      <w:proofErr w:type="gramEnd"/>
    </w:p>
    <w:p w14:paraId="5E5478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Arrivals"</w:t>
      </w:r>
    </w:p>
    <w:p w14:paraId="69AC8D8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,</w:t>
      </w:r>
      <w:proofErr w:type="gramEnd"/>
    </w:p>
    <w:p w14:paraId="1BBF0B9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Arrivals of residents/non-residents at tourist accommodation establishments"</w:t>
      </w:r>
    </w:p>
    <w:p w14:paraId="0B2CE15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]</w:t>
      </w:r>
      <w:proofErr w:type="gramEnd"/>
    </w:p>
    <w:p w14:paraId="53CCE07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 xml:space="preserve">  ]</w:t>
      </w:r>
      <w:proofErr w:type="gramEnd"/>
    </w:p>
    <w:p w14:paraId="75CC926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6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419F48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Initialize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kInter</w:t>
      </w:r>
      <w:proofErr w:type="spellEnd"/>
    </w:p>
    <w:p w14:paraId="32C5C66A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root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tk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Tk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)</w:t>
      </w:r>
    </w:p>
    <w:p w14:paraId="6859AA4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spellStart"/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oot.withdraw</w:t>
      </w:r>
      <w:proofErr w:type="spellEnd"/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)</w:t>
      </w:r>
    </w:p>
    <w:p w14:paraId="52E60A2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E1F97D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kinter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window miscellaneous options</w:t>
      </w:r>
    </w:p>
    <w:p w14:paraId="7D11C72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</w:t>
      </w:r>
      <w:proofErr w:type="spellStart"/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oot.iconbitmap</w:t>
      </w:r>
      <w:proofErr w:type="spellEnd"/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"../Images/favicon.ico")</w:t>
      </w:r>
    </w:p>
    <w:p w14:paraId="2E1158F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47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o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title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Αρχές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Γλωσσών</w:t>
      </w:r>
      <w:proofErr w:type="spell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Python 2021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A8FC2A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root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geometry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600x300+650+400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)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Width x Height + Padding left + Padding top</w:t>
      </w:r>
    </w:p>
    <w:p w14:paraId="282AFA8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3D9C49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7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sk for a location to download the data into</w:t>
      </w:r>
    </w:p>
    <w:p w14:paraId="2456B90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irectory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hang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E043C6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38DD12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list "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ownloaded_files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" contains information about the files that the downloader has downloaded</w:t>
      </w:r>
    </w:p>
    <w:p w14:paraId="229D6C3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t Holds lists, that have 3 items each:</w:t>
      </w:r>
    </w:p>
    <w:p w14:paraId="0C4CF92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1) The filename of the .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sv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file that was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ownloaded</w:t>
      </w:r>
      <w:proofErr w:type="gramEnd"/>
    </w:p>
    <w:p w14:paraId="7FFF4D7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3) The user created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itle</w:t>
      </w:r>
      <w:proofErr w:type="gramEnd"/>
    </w:p>
    <w:p w14:paraId="004AE70F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2) The original filename from the website</w:t>
      </w:r>
    </w:p>
    <w:p w14:paraId="548ED96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ownload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]</w:t>
      </w:r>
    </w:p>
    <w:p w14:paraId="0738268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02B01E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8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-------  DOWNLOADING -------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5CF4D43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URL_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:</w:t>
      </w:r>
    </w:p>
    <w:p w14:paraId="377EC90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eed each item of the URL list to the downloader</w:t>
      </w:r>
    </w:p>
    <w:p w14:paraId="15F3EDF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temp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downloader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URL_list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])</w:t>
      </w:r>
    </w:p>
    <w:p w14:paraId="49FCC1F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temp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s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no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None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00AA2B8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ownloaded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ile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temp)</w:t>
      </w:r>
    </w:p>
    <w:p w14:paraId="1B53904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FD22E1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IF no files have been downloaded, abort</w:t>
      </w:r>
    </w:p>
    <w:p w14:paraId="6D3FD05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no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ownload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4429361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 Data Downloaded, Exiting....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C0D9E2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49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erro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 Data Downloaded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No Data.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xiting...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3179DB3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exi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ADAE58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AA365A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Ask user whether to continue with processing the data</w:t>
      </w:r>
    </w:p>
    <w:p w14:paraId="597E63D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ntinue_after_download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skquestion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Continue to data processing ?"</w:t>
      </w:r>
      <w:r w:rsidRPr="00EF0DF2">
        <w:rPr>
          <w:rFonts w:ascii="Courier New" w:eastAsia="Times New Roman" w:hAnsi="Courier New" w:cs="Courier New"/>
          <w:sz w:val="20"/>
          <w:szCs w:val="20"/>
        </w:rPr>
        <w:t>,</w:t>
      </w:r>
    </w:p>
    <w:p w14:paraId="60C9429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You can stop here and just keep the downloaded files.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240B7A2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ntinue_after_download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"</w:t>
      </w:r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675952C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exi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68CA644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774ED0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list "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leaned_files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" contains the cleaned pandas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s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+ additional info</w:t>
      </w:r>
    </w:p>
    <w:p w14:paraId="1BB5F019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0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Holds lists that have 3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ems :</w:t>
      </w:r>
      <w:proofErr w:type="gramEnd"/>
    </w:p>
    <w:p w14:paraId="2DC8BEA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1) pandas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dataframe</w:t>
      </w:r>
      <w:proofErr w:type="spell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that has been "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leaned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"</w:t>
      </w:r>
    </w:p>
    <w:p w14:paraId="0947092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2) The user created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itle</w:t>
      </w:r>
      <w:proofErr w:type="gramEnd"/>
    </w:p>
    <w:p w14:paraId="0535DF2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3) The original filename from the website</w:t>
      </w:r>
    </w:p>
    <w:p w14:paraId="7EBE9C6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lean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]</w:t>
      </w:r>
    </w:p>
    <w:p w14:paraId="718409D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179797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-------  PROCESSING DATA    -------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5C3551F2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in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range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len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ownload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):</w:t>
      </w:r>
    </w:p>
    <w:p w14:paraId="0495A60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leaned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files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ata_processor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ownload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]))</w:t>
      </w:r>
    </w:p>
    <w:p w14:paraId="7C0F30B5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DCC8B9C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1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b/>
          <w:bCs/>
          <w:color w:val="AA22FF"/>
          <w:sz w:val="20"/>
          <w:szCs w:val="20"/>
        </w:rPr>
        <w:t>not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lean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:</w:t>
      </w:r>
    </w:p>
    <w:p w14:paraId="5B14C340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 Data, Exiting....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4693578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error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No Data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No Data. 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"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Exiting...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1D91916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EF0DF2">
        <w:rPr>
          <w:rFonts w:ascii="Courier New" w:eastAsia="Times New Roman" w:hAnsi="Courier New" w:cs="Courier New"/>
          <w:color w:val="008000"/>
          <w:sz w:val="20"/>
          <w:szCs w:val="20"/>
        </w:rPr>
        <w:t>exi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483576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DBD25D1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-------  STORING TO DATABASE    -------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C60B8A4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52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db_store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lean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5982C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69FD15F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2D4060E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 The</w:t>
      </w:r>
      <w:proofErr w:type="gramEnd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list of country codes the data will be plotted for</w:t>
      </w:r>
    </w:p>
    <w:p w14:paraId="19D22BED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2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global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ntry_code</w:t>
      </w:r>
      <w:proofErr w:type="spellEnd"/>
    </w:p>
    <w:p w14:paraId="2EEBEAC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ountry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EL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ES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2B9BB42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1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F5B3BC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2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The equivalent names for the above country codes</w:t>
      </w:r>
    </w:p>
    <w:p w14:paraId="3A10DB3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3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global </w:t>
      </w:r>
      <w:proofErr w:type="spellStart"/>
      <w:r w:rsidRPr="00EF0DF2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ntry_name</w:t>
      </w:r>
      <w:proofErr w:type="spellEnd"/>
    </w:p>
    <w:p w14:paraId="33B6C757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4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ountry</w:t>
      </w:r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[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Greece'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'Spain'</w:t>
      </w:r>
      <w:r w:rsidRPr="00EF0DF2">
        <w:rPr>
          <w:rFonts w:ascii="Courier New" w:eastAsia="Times New Roman" w:hAnsi="Courier New" w:cs="Courier New"/>
          <w:sz w:val="20"/>
          <w:szCs w:val="20"/>
        </w:rPr>
        <w:t>]</w:t>
      </w:r>
    </w:p>
    <w:p w14:paraId="060A1FD6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5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4D74164E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6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EF0DF2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int</w:t>
      </w:r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-------  MAKING CHARTS    -------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798885B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7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make_</w:t>
      </w:r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chart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cleaned_fil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cod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EF0DF2">
        <w:rPr>
          <w:rFonts w:ascii="Courier New" w:eastAsia="Times New Roman" w:hAnsi="Courier New" w:cs="Courier New"/>
          <w:sz w:val="20"/>
          <w:szCs w:val="20"/>
        </w:rPr>
        <w:t>country_names</w:t>
      </w:r>
      <w:proofErr w:type="spellEnd"/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057E1C4B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8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52100AE3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39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F0DF2">
        <w:rPr>
          <w:rFonts w:ascii="Courier New" w:eastAsia="Times New Roman" w:hAnsi="Courier New" w:cs="Courier New"/>
          <w:sz w:val="20"/>
          <w:szCs w:val="20"/>
        </w:rPr>
        <w:t>mb</w:t>
      </w: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EF0DF2">
        <w:rPr>
          <w:rFonts w:ascii="Courier New" w:eastAsia="Times New Roman" w:hAnsi="Courier New" w:cs="Courier New"/>
          <w:sz w:val="20"/>
          <w:szCs w:val="20"/>
        </w:rPr>
        <w:t>showinfo</w:t>
      </w:r>
      <w:proofErr w:type="spellEnd"/>
      <w:proofErr w:type="gramEnd"/>
      <w:r w:rsidRPr="00EF0DF2">
        <w:rPr>
          <w:rFonts w:ascii="Courier New" w:eastAsia="Times New Roman" w:hAnsi="Courier New" w:cs="Courier New"/>
          <w:sz w:val="20"/>
          <w:szCs w:val="20"/>
        </w:rPr>
        <w:t>(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Done!</w:t>
      </w:r>
      <w:r w:rsidRPr="00EF0DF2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EF0DF2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EF0DF2">
        <w:rPr>
          <w:rFonts w:ascii="Courier New" w:eastAsia="Times New Roman" w:hAnsi="Courier New" w:cs="Courier New"/>
          <w:sz w:val="20"/>
          <w:szCs w:val="20"/>
        </w:rPr>
        <w:t>)</w:t>
      </w:r>
    </w:p>
    <w:p w14:paraId="4C7E95A8" w14:textId="77777777" w:rsidR="00EF0DF2" w:rsidRPr="00EF0DF2" w:rsidRDefault="00EF0DF2" w:rsidP="00EF0D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EF0DF2">
        <w:rPr>
          <w:rFonts w:ascii="Courier New" w:eastAsia="Times New Roman" w:hAnsi="Courier New" w:cs="Courier New"/>
          <w:color w:val="666666"/>
          <w:sz w:val="20"/>
          <w:szCs w:val="20"/>
        </w:rPr>
        <w:t>540</w:t>
      </w:r>
      <w:r w:rsidRPr="00EF0DF2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3121CC2A" w14:textId="77777777" w:rsidR="00EF0DF2" w:rsidRDefault="00EF0DF2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0435076C" w14:textId="77777777" w:rsidR="00EF0DF2" w:rsidRDefault="00EF0DF2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696D42E4" w14:textId="77777777" w:rsidR="00EF0DF2" w:rsidRDefault="00EF0DF2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345FCE34" w14:textId="016A6339" w:rsidR="00333BCF" w:rsidRPr="00791351" w:rsidRDefault="00333BCF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791351">
        <w:rPr>
          <w:rFonts w:ascii="Arial" w:hAnsi="Arial" w:cs="Arial"/>
          <w:b/>
          <w:bCs/>
          <w:sz w:val="24"/>
          <w:szCs w:val="24"/>
          <w:u w:val="single"/>
          <w:lang w:val="el-GR"/>
        </w:rPr>
        <w:br w:type="page"/>
      </w:r>
    </w:p>
    <w:p w14:paraId="720EF91D" w14:textId="77777777" w:rsidR="00333BCF" w:rsidRPr="00EF0DF2" w:rsidRDefault="00333BCF">
      <w:pPr>
        <w:rPr>
          <w:rFonts w:ascii="Arial" w:hAnsi="Arial" w:cs="Arial"/>
          <w:sz w:val="24"/>
          <w:szCs w:val="24"/>
        </w:rPr>
      </w:pPr>
    </w:p>
    <w:p w14:paraId="1966D62C" w14:textId="6B6BD94D" w:rsidR="005963ED" w:rsidRPr="00EF0DF2" w:rsidRDefault="005963ED">
      <w:pPr>
        <w:rPr>
          <w:rFonts w:ascii="Arial" w:hAnsi="Arial" w:cs="Arial"/>
          <w:sz w:val="24"/>
          <w:szCs w:val="24"/>
        </w:rPr>
      </w:pPr>
    </w:p>
    <w:p w14:paraId="6970227D" w14:textId="77777777" w:rsidR="005A0B75" w:rsidRPr="008924EC" w:rsidRDefault="00791351" w:rsidP="008924EC">
      <w:pPr>
        <w:pStyle w:val="Heading1"/>
        <w:rPr>
          <w:b/>
          <w:bCs/>
          <w:u w:val="single"/>
          <w:lang w:val="el-GR"/>
        </w:rPr>
      </w:pPr>
      <w:bookmarkStart w:id="12" w:name="_Toc73706658"/>
      <w:r w:rsidRPr="008924EC">
        <w:rPr>
          <w:b/>
          <w:bCs/>
          <w:u w:val="single"/>
        </w:rPr>
        <w:t>Screenshots</w:t>
      </w:r>
      <w:r w:rsidRPr="008924EC">
        <w:rPr>
          <w:b/>
          <w:bCs/>
          <w:u w:val="single"/>
          <w:lang w:val="el-GR"/>
        </w:rPr>
        <w:t xml:space="preserve"> απο την εκτέλεση της εφαρμογής:</w:t>
      </w:r>
      <w:bookmarkEnd w:id="12"/>
    </w:p>
    <w:p w14:paraId="19479418" w14:textId="77777777" w:rsidR="005A0B75" w:rsidRDefault="005A0B75" w:rsidP="00791351">
      <w:pPr>
        <w:pStyle w:val="NoSpacing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</w:p>
    <w:p w14:paraId="5CEF78BA" w14:textId="77777777" w:rsidR="005A0B75" w:rsidRPr="001D260F" w:rsidRDefault="005A0B75" w:rsidP="00791351">
      <w:pPr>
        <w:pStyle w:val="NoSpacing"/>
        <w:rPr>
          <w:rFonts w:ascii="Arial" w:hAnsi="Arial" w:cs="Arial"/>
          <w:noProof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Αρχικά, η ερώτηση για την επιλογή </w:t>
      </w:r>
      <w:r>
        <w:rPr>
          <w:rFonts w:ascii="Arial" w:hAnsi="Arial" w:cs="Arial"/>
          <w:sz w:val="24"/>
          <w:szCs w:val="24"/>
        </w:rPr>
        <w:t>directory</w:t>
      </w:r>
    </w:p>
    <w:p w14:paraId="13DE4BB7" w14:textId="72622AC8" w:rsidR="00001E13" w:rsidRPr="005A0B75" w:rsidRDefault="005A0B75" w:rsidP="0079135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CE8031" wp14:editId="67CCFE6D">
            <wp:extent cx="6849110" cy="327787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AF7B" w14:textId="77777777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66EEAF32" w14:textId="70CF6B7E" w:rsidR="00001E13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Ερώτηση αν ο χρήστης θέλει να συνεχίσει ή αν θέλει μόνο να κρατήσει τα κατεβασμένα αρχεία.</w:t>
      </w:r>
    </w:p>
    <w:p w14:paraId="172A2945" w14:textId="605BA301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54090F75" wp14:editId="46600942">
            <wp:extent cx="6858000" cy="3390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93C4C" w14:textId="7EC9813D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137005C9" w14:textId="4B9AB6FA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096A6F30" w14:textId="53383A29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</w:p>
    <w:p w14:paraId="2F1C19CD" w14:textId="7BE50CDC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</w:rPr>
        <w:t>Screenshot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 xml:space="preserve">απο το </w:t>
      </w:r>
      <w:r>
        <w:rPr>
          <w:rFonts w:ascii="Arial" w:hAnsi="Arial" w:cs="Arial"/>
          <w:sz w:val="24"/>
          <w:szCs w:val="24"/>
        </w:rPr>
        <w:t>output</w:t>
      </w:r>
      <w:r w:rsidRPr="005A0B75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της γραμμης εντολών κατα την επεξεργασία των δεδομένων και την αποθήκευση στη βάση δεδομένων.</w:t>
      </w: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354A7077" wp14:editId="48ABE04C">
            <wp:extent cx="6849110" cy="23380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4007" w14:textId="77777777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C39CBD6" w14:textId="2269E43F" w:rsidR="008B7FDF" w:rsidRPr="008B7FDF" w:rsidRDefault="005A0B75" w:rsidP="008B7FDF">
      <w:pPr>
        <w:pStyle w:val="Heading1"/>
        <w:rPr>
          <w:b/>
          <w:bCs/>
          <w:u w:val="single"/>
          <w:lang w:val="el-GR"/>
        </w:rPr>
      </w:pPr>
      <w:bookmarkStart w:id="13" w:name="_Toc73706659"/>
      <w:r w:rsidRPr="008B7FDF">
        <w:rPr>
          <w:b/>
          <w:bCs/>
          <w:u w:val="single"/>
          <w:lang w:val="el-GR"/>
        </w:rPr>
        <w:t>Τα γραφήματα</w:t>
      </w:r>
      <w:bookmarkEnd w:id="13"/>
    </w:p>
    <w:p w14:paraId="1D2B5A92" w14:textId="19C00A38" w:rsidR="005A0B75" w:rsidRPr="008B7FDF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Υπάρχουν  σε υψηλότερη ανάλυση, σε μορφή </w:t>
      </w:r>
      <w:proofErr w:type="spellStart"/>
      <w:r>
        <w:rPr>
          <w:rFonts w:ascii="Arial" w:hAnsi="Arial" w:cs="Arial"/>
          <w:sz w:val="24"/>
          <w:szCs w:val="24"/>
        </w:rPr>
        <w:t>png</w:t>
      </w:r>
      <w:proofErr w:type="spellEnd"/>
      <w:r w:rsidRPr="005A0B75">
        <w:rPr>
          <w:rFonts w:ascii="Arial" w:hAnsi="Arial" w:cs="Arial"/>
          <w:sz w:val="24"/>
          <w:szCs w:val="24"/>
          <w:lang w:val="el-GR"/>
        </w:rPr>
        <w:t xml:space="preserve"> , </w:t>
      </w:r>
      <w:r>
        <w:rPr>
          <w:rFonts w:ascii="Arial" w:hAnsi="Arial" w:cs="Arial"/>
          <w:sz w:val="24"/>
          <w:szCs w:val="24"/>
          <w:lang w:val="el-GR"/>
        </w:rPr>
        <w:t xml:space="preserve"> μαζί με την παρούσα αναφορά</w:t>
      </w:r>
      <w:r w:rsidR="008B7FDF" w:rsidRPr="008B7FDF">
        <w:rPr>
          <w:rFonts w:ascii="Arial" w:hAnsi="Arial" w:cs="Arial"/>
          <w:sz w:val="24"/>
          <w:szCs w:val="24"/>
          <w:lang w:val="el-GR"/>
        </w:rPr>
        <w:t>.</w:t>
      </w:r>
    </w:p>
    <w:p w14:paraId="00CB544D" w14:textId="631ACD2F" w:rsidR="005A0B75" w:rsidRDefault="005A0B75" w:rsidP="005A0B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BE958C0" wp14:editId="5274064A">
            <wp:extent cx="6858000" cy="3717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35399" w14:textId="77777777" w:rsidR="004C2C3E" w:rsidRDefault="004C2C3E" w:rsidP="005A0B75">
      <w:pPr>
        <w:rPr>
          <w:rFonts w:ascii="Arial" w:hAnsi="Arial" w:cs="Arial"/>
          <w:sz w:val="24"/>
          <w:szCs w:val="24"/>
          <w:lang w:val="el-GR"/>
        </w:rPr>
      </w:pPr>
    </w:p>
    <w:p w14:paraId="42A7FB9E" w14:textId="77777777" w:rsidR="004C2C3E" w:rsidRDefault="004C2C3E" w:rsidP="005A0B75">
      <w:pPr>
        <w:rPr>
          <w:rFonts w:ascii="Arial" w:hAnsi="Arial" w:cs="Arial"/>
          <w:sz w:val="24"/>
          <w:szCs w:val="24"/>
          <w:lang w:val="el-GR"/>
        </w:rPr>
      </w:pPr>
    </w:p>
    <w:p w14:paraId="163E6AF4" w14:textId="5B92A88F" w:rsidR="005A0B75" w:rsidRDefault="005A0B75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lastRenderedPageBreak/>
        <w:t>Τέλος της εκτέλεσης</w:t>
      </w:r>
      <w:r w:rsidR="004C2C3E"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2253A42E" wp14:editId="7DCE371F">
            <wp:extent cx="6854190" cy="2337435"/>
            <wp:effectExtent l="0" t="0" r="381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679E" w14:textId="14E8E0EF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4509DDB5" w14:textId="6B87A2C8" w:rsidR="00164230" w:rsidRPr="005C02F4" w:rsidRDefault="005C02F4" w:rsidP="005C02F4">
      <w:pPr>
        <w:pStyle w:val="Heading1"/>
        <w:rPr>
          <w:b/>
          <w:bCs/>
          <w:u w:val="single"/>
          <w:lang w:val="el-GR"/>
        </w:rPr>
      </w:pPr>
      <w:bookmarkStart w:id="14" w:name="_Toc73706660"/>
      <w:r w:rsidRPr="005C02F4">
        <w:rPr>
          <w:b/>
          <w:bCs/>
          <w:u w:val="single"/>
          <w:lang w:val="el-GR"/>
        </w:rPr>
        <w:t>Το σχήμα της βάσης δεδομένων</w:t>
      </w:r>
      <w:bookmarkEnd w:id="14"/>
    </w:p>
    <w:p w14:paraId="6A743595" w14:textId="185E3A66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49E67EDE" wp14:editId="3BA3DCE6">
            <wp:extent cx="4691269" cy="29731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774" cy="29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CEDF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 w:rsidRPr="00164230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2CC6D51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8F8D44A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3F6B0BB4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67B6C25D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0B3F76D4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4FB512AA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C43EC51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57D28320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2E698BD9" w14:textId="77777777" w:rsidR="00164230" w:rsidRDefault="00164230" w:rsidP="005A0B75">
      <w:pPr>
        <w:rPr>
          <w:rFonts w:ascii="Arial" w:hAnsi="Arial" w:cs="Arial"/>
          <w:sz w:val="24"/>
          <w:szCs w:val="24"/>
          <w:lang w:val="el-GR"/>
        </w:rPr>
      </w:pPr>
    </w:p>
    <w:p w14:paraId="71F32289" w14:textId="248C80F7" w:rsidR="00164230" w:rsidRPr="00607F83" w:rsidRDefault="00607F83" w:rsidP="00607F83">
      <w:pPr>
        <w:pStyle w:val="Heading1"/>
        <w:rPr>
          <w:b/>
          <w:bCs/>
          <w:u w:val="single"/>
          <w:lang w:val="el-GR"/>
        </w:rPr>
      </w:pPr>
      <w:bookmarkStart w:id="15" w:name="_Toc73706661"/>
      <w:r w:rsidRPr="00607F83">
        <w:rPr>
          <w:b/>
          <w:bCs/>
          <w:u w:val="single"/>
          <w:lang w:val="el-GR"/>
        </w:rPr>
        <w:lastRenderedPageBreak/>
        <w:t>Το περιεχόμενο της βάσης δεδομένων</w:t>
      </w:r>
      <w:bookmarkEnd w:id="15"/>
    </w:p>
    <w:p w14:paraId="2C077CA0" w14:textId="70F50282" w:rsidR="00EE1E78" w:rsidRPr="00EE1E78" w:rsidRDefault="00164230" w:rsidP="005A0B75">
      <w:pPr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43B39591" wp14:editId="37BF93C9">
            <wp:extent cx="6391720" cy="27511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5" cy="276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val="el-GR"/>
        </w:rPr>
        <w:drawing>
          <wp:inline distT="0" distB="0" distL="0" distR="0" wp14:anchorId="25B940EB" wp14:editId="159F8844">
            <wp:extent cx="6345141" cy="372455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1" cy="374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E78" w:rsidRPr="00EE1E78" w:rsidSect="00333BCF">
      <w:footerReference w:type="default" r:id="rId1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0AE3" w14:textId="77777777" w:rsidR="00B5243A" w:rsidRDefault="00B5243A" w:rsidP="00333BCF">
      <w:pPr>
        <w:spacing w:after="0" w:line="240" w:lineRule="auto"/>
      </w:pPr>
      <w:r>
        <w:separator/>
      </w:r>
    </w:p>
  </w:endnote>
  <w:endnote w:type="continuationSeparator" w:id="0">
    <w:p w14:paraId="375937EC" w14:textId="77777777" w:rsidR="00B5243A" w:rsidRDefault="00B5243A" w:rsidP="0033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4365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D8745" w14:textId="09A874C0" w:rsidR="00333BCF" w:rsidRDefault="00333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3EEDDA" w14:textId="77777777" w:rsidR="00333BCF" w:rsidRDefault="00333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B6965" w14:textId="77777777" w:rsidR="00B5243A" w:rsidRDefault="00B5243A" w:rsidP="00333BCF">
      <w:pPr>
        <w:spacing w:after="0" w:line="240" w:lineRule="auto"/>
      </w:pPr>
      <w:r>
        <w:separator/>
      </w:r>
    </w:p>
  </w:footnote>
  <w:footnote w:type="continuationSeparator" w:id="0">
    <w:p w14:paraId="0EDF1409" w14:textId="77777777" w:rsidR="00B5243A" w:rsidRDefault="00B5243A" w:rsidP="00333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1905C8"/>
    <w:multiLevelType w:val="hybridMultilevel"/>
    <w:tmpl w:val="CC28B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B1"/>
    <w:rsid w:val="00001E13"/>
    <w:rsid w:val="00101F01"/>
    <w:rsid w:val="00136968"/>
    <w:rsid w:val="001445F1"/>
    <w:rsid w:val="00164230"/>
    <w:rsid w:val="001D260F"/>
    <w:rsid w:val="00205583"/>
    <w:rsid w:val="00217E0F"/>
    <w:rsid w:val="00237F59"/>
    <w:rsid w:val="0026745B"/>
    <w:rsid w:val="00270038"/>
    <w:rsid w:val="00274215"/>
    <w:rsid w:val="00275CED"/>
    <w:rsid w:val="002860CD"/>
    <w:rsid w:val="002E3002"/>
    <w:rsid w:val="00327BF0"/>
    <w:rsid w:val="00333BCF"/>
    <w:rsid w:val="003852EC"/>
    <w:rsid w:val="003D7CDF"/>
    <w:rsid w:val="004626EB"/>
    <w:rsid w:val="004819B1"/>
    <w:rsid w:val="004B39B6"/>
    <w:rsid w:val="004C2C3E"/>
    <w:rsid w:val="004C71F6"/>
    <w:rsid w:val="004D4161"/>
    <w:rsid w:val="004E0FB6"/>
    <w:rsid w:val="005258B4"/>
    <w:rsid w:val="005963ED"/>
    <w:rsid w:val="005A0B75"/>
    <w:rsid w:val="005A7DCB"/>
    <w:rsid w:val="005C02F4"/>
    <w:rsid w:val="005E2FF2"/>
    <w:rsid w:val="00607F83"/>
    <w:rsid w:val="006B71B4"/>
    <w:rsid w:val="006C1B83"/>
    <w:rsid w:val="006D0A9B"/>
    <w:rsid w:val="00791351"/>
    <w:rsid w:val="008924EC"/>
    <w:rsid w:val="008B7A49"/>
    <w:rsid w:val="008B7FDF"/>
    <w:rsid w:val="00936D9D"/>
    <w:rsid w:val="00A05111"/>
    <w:rsid w:val="00AB377A"/>
    <w:rsid w:val="00B5243A"/>
    <w:rsid w:val="00B66992"/>
    <w:rsid w:val="00B7052E"/>
    <w:rsid w:val="00B710B0"/>
    <w:rsid w:val="00BE0A56"/>
    <w:rsid w:val="00BE30D2"/>
    <w:rsid w:val="00C8215A"/>
    <w:rsid w:val="00CA63B1"/>
    <w:rsid w:val="00CF14A0"/>
    <w:rsid w:val="00D21A8D"/>
    <w:rsid w:val="00D528F4"/>
    <w:rsid w:val="00E47F78"/>
    <w:rsid w:val="00E927C6"/>
    <w:rsid w:val="00E94A13"/>
    <w:rsid w:val="00EC2DF2"/>
    <w:rsid w:val="00EE1E78"/>
    <w:rsid w:val="00EF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F9365"/>
  <w15:chartTrackingRefBased/>
  <w15:docId w15:val="{C75F182A-657D-49D1-8DC7-4185BDA9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F0D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27B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7BF0"/>
    <w:pPr>
      <w:ind w:left="720"/>
      <w:contextualSpacing/>
    </w:pPr>
  </w:style>
  <w:style w:type="paragraph" w:customStyle="1" w:styleId="msonormal0">
    <w:name w:val="msonormal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1">
    <w:name w:val="sc1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7F9F7F"/>
      <w:sz w:val="24"/>
      <w:szCs w:val="24"/>
    </w:rPr>
  </w:style>
  <w:style w:type="paragraph" w:customStyle="1" w:styleId="sc2">
    <w:name w:val="sc2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CD0D3"/>
      <w:sz w:val="24"/>
      <w:szCs w:val="24"/>
    </w:rPr>
  </w:style>
  <w:style w:type="paragraph" w:customStyle="1" w:styleId="sc3">
    <w:name w:val="sc3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C9393"/>
      <w:sz w:val="24"/>
      <w:szCs w:val="24"/>
    </w:rPr>
  </w:style>
  <w:style w:type="paragraph" w:customStyle="1" w:styleId="sc4">
    <w:name w:val="sc4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A3A3"/>
      <w:sz w:val="24"/>
      <w:szCs w:val="24"/>
    </w:rPr>
  </w:style>
  <w:style w:type="paragraph" w:customStyle="1" w:styleId="sc5">
    <w:name w:val="sc5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FC47D"/>
      <w:sz w:val="24"/>
      <w:szCs w:val="24"/>
    </w:rPr>
  </w:style>
  <w:style w:type="paragraph" w:customStyle="1" w:styleId="sc9">
    <w:name w:val="sc9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EDF99"/>
      <w:sz w:val="24"/>
      <w:szCs w:val="24"/>
    </w:rPr>
  </w:style>
  <w:style w:type="paragraph" w:customStyle="1" w:styleId="sc10">
    <w:name w:val="sc10"/>
    <w:basedOn w:val="Normal"/>
    <w:rsid w:val="00333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F9D6D"/>
      <w:sz w:val="24"/>
      <w:szCs w:val="24"/>
    </w:rPr>
  </w:style>
  <w:style w:type="character" w:customStyle="1" w:styleId="sc11">
    <w:name w:val="sc11"/>
    <w:basedOn w:val="DefaultParagraphFont"/>
    <w:rsid w:val="00333BCF"/>
    <w:rPr>
      <w:rFonts w:ascii="Calibri" w:hAnsi="Calibri" w:cs="Calibri" w:hint="default"/>
      <w:color w:val="DCDCCC"/>
      <w:sz w:val="24"/>
      <w:szCs w:val="24"/>
    </w:rPr>
  </w:style>
  <w:style w:type="character" w:customStyle="1" w:styleId="sc0">
    <w:name w:val="sc0"/>
    <w:basedOn w:val="DefaultParagraphFont"/>
    <w:rsid w:val="00333BCF"/>
    <w:rPr>
      <w:rFonts w:ascii="Calibri" w:hAnsi="Calibri" w:cs="Calibri" w:hint="default"/>
      <w:color w:val="DCDCCC"/>
      <w:sz w:val="24"/>
      <w:szCs w:val="24"/>
    </w:rPr>
  </w:style>
  <w:style w:type="character" w:customStyle="1" w:styleId="sc51">
    <w:name w:val="sc51"/>
    <w:basedOn w:val="DefaultParagraphFont"/>
    <w:rsid w:val="00333BCF"/>
    <w:rPr>
      <w:rFonts w:ascii="Calibri" w:hAnsi="Calibri" w:cs="Calibri" w:hint="default"/>
      <w:b/>
      <w:bCs/>
      <w:color w:val="DFC47D"/>
      <w:sz w:val="24"/>
      <w:szCs w:val="24"/>
    </w:rPr>
  </w:style>
  <w:style w:type="character" w:customStyle="1" w:styleId="sc101">
    <w:name w:val="sc101"/>
    <w:basedOn w:val="DefaultParagraphFont"/>
    <w:rsid w:val="00333BCF"/>
    <w:rPr>
      <w:rFonts w:ascii="Calibri" w:hAnsi="Calibri" w:cs="Calibri" w:hint="default"/>
      <w:b/>
      <w:bCs/>
      <w:color w:val="9F9D6D"/>
      <w:sz w:val="24"/>
      <w:szCs w:val="24"/>
    </w:rPr>
  </w:style>
  <w:style w:type="character" w:customStyle="1" w:styleId="sc91">
    <w:name w:val="sc91"/>
    <w:basedOn w:val="DefaultParagraphFont"/>
    <w:rsid w:val="00333BCF"/>
    <w:rPr>
      <w:rFonts w:ascii="Calibri" w:hAnsi="Calibri" w:cs="Calibri" w:hint="default"/>
      <w:color w:val="CEDF99"/>
      <w:sz w:val="24"/>
      <w:szCs w:val="24"/>
    </w:rPr>
  </w:style>
  <w:style w:type="character" w:customStyle="1" w:styleId="sc31">
    <w:name w:val="sc31"/>
    <w:basedOn w:val="DefaultParagraphFont"/>
    <w:rsid w:val="00333BCF"/>
    <w:rPr>
      <w:rFonts w:ascii="Calibri" w:hAnsi="Calibri" w:cs="Calibri" w:hint="default"/>
      <w:color w:val="CC9393"/>
      <w:sz w:val="24"/>
      <w:szCs w:val="24"/>
    </w:rPr>
  </w:style>
  <w:style w:type="character" w:customStyle="1" w:styleId="sc41">
    <w:name w:val="sc41"/>
    <w:basedOn w:val="DefaultParagraphFont"/>
    <w:rsid w:val="00333BCF"/>
    <w:rPr>
      <w:rFonts w:ascii="Calibri" w:hAnsi="Calibri" w:cs="Calibri" w:hint="default"/>
      <w:color w:val="DCA3A3"/>
      <w:sz w:val="24"/>
      <w:szCs w:val="24"/>
    </w:rPr>
  </w:style>
  <w:style w:type="character" w:customStyle="1" w:styleId="sc21">
    <w:name w:val="sc21"/>
    <w:basedOn w:val="DefaultParagraphFont"/>
    <w:rsid w:val="00333BCF"/>
    <w:rPr>
      <w:rFonts w:ascii="Calibri" w:hAnsi="Calibri" w:cs="Calibri" w:hint="default"/>
      <w:color w:val="8CD0D3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333BCF"/>
  </w:style>
  <w:style w:type="paragraph" w:styleId="Header">
    <w:name w:val="header"/>
    <w:basedOn w:val="Normal"/>
    <w:link w:val="HeaderChar"/>
    <w:uiPriority w:val="99"/>
    <w:unhideWhenUsed/>
    <w:rsid w:val="00333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BCF"/>
  </w:style>
  <w:style w:type="paragraph" w:styleId="Footer">
    <w:name w:val="footer"/>
    <w:basedOn w:val="Normal"/>
    <w:link w:val="FooterChar"/>
    <w:uiPriority w:val="99"/>
    <w:unhideWhenUsed/>
    <w:rsid w:val="00333B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BCF"/>
  </w:style>
  <w:style w:type="character" w:customStyle="1" w:styleId="Heading2Char">
    <w:name w:val="Heading 2 Char"/>
    <w:basedOn w:val="DefaultParagraphFont"/>
    <w:link w:val="Heading2"/>
    <w:uiPriority w:val="9"/>
    <w:rsid w:val="00EF0D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0DF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0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821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1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55BD-5693-48A8-8880-DFCF939CB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9</Pages>
  <Words>3579</Words>
  <Characters>2040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ΔΑΚΗΣ ΟΔΥΣΣΕΑΣ</dc:creator>
  <cp:keywords/>
  <dc:description/>
  <cp:lastModifiedBy>ΠΑΠΑΔΑΚΗΣ ΟΔΥΣΣΕΑΣ</cp:lastModifiedBy>
  <cp:revision>53</cp:revision>
  <cp:lastPrinted>2021-06-04T10:45:00Z</cp:lastPrinted>
  <dcterms:created xsi:type="dcterms:W3CDTF">2021-06-01T20:05:00Z</dcterms:created>
  <dcterms:modified xsi:type="dcterms:W3CDTF">2021-06-04T10:45:00Z</dcterms:modified>
</cp:coreProperties>
</file>